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2"/>
          <w:szCs w:val="24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  <w:rPr>
              <w:sz w:val="24"/>
              <w:szCs w:val="24"/>
            </w:rPr>
          </w:pPr>
        </w:p>
        <w:p w:rsidR="00143188" w:rsidRDefault="00143188" w:rsidP="00143188">
          <w:pPr>
            <w:jc w:val="center"/>
          </w:pPr>
        </w:p>
        <w:p w:rsidR="004C0B94" w:rsidRDefault="004C0B94">
          <w:pPr>
            <w:pStyle w:val="af1"/>
            <w:spacing w:before="1540" w:after="240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143188" w:rsidRPr="002F39EC" w:rsidRDefault="004C0B94">
          <w:pPr>
            <w:pStyle w:val="af1"/>
            <w:spacing w:before="1540" w:after="240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4C0B94">
            <w:rPr>
              <w:rFonts w:ascii="Times New Roman" w:hAnsi="Times New Roman" w:cs="Times New Roman"/>
              <w:b/>
              <w:sz w:val="44"/>
              <w:szCs w:val="44"/>
            </w:rPr>
            <w:t xml:space="preserve">Умная лампа </w:t>
          </w:r>
          <w:r w:rsidRPr="004C0B94">
            <w:rPr>
              <w:rFonts w:ascii="Times New Roman" w:hAnsi="Times New Roman" w:cs="Times New Roman"/>
              <w:b/>
              <w:sz w:val="44"/>
              <w:szCs w:val="44"/>
              <w:lang w:val="en-US"/>
            </w:rPr>
            <w:t>V</w:t>
          </w:r>
          <w:r w:rsidRPr="002F39EC">
            <w:rPr>
              <w:rFonts w:ascii="Times New Roman" w:hAnsi="Times New Roman" w:cs="Times New Roman"/>
              <w:b/>
              <w:sz w:val="44"/>
              <w:szCs w:val="44"/>
            </w:rPr>
            <w:t>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ащийся 10</w:t>
          </w:r>
          <w:r w:rsidR="00143188" w:rsidRPr="00143188">
            <w:rPr>
              <w:rFonts w:ascii="Times New Roman" w:hAnsi="Times New Roman" w:cs="Times New Roman"/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 w:rsidP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297EE0" w:rsidRDefault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Pr="00143188" w:rsidRDefault="0043007D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</w:sdtContent>
    </w:sdt>
    <w:p w:rsidR="00143188" w:rsidRPr="0043007D" w:rsidRDefault="00297EE0">
      <w:pPr>
        <w:rPr>
          <w:rFonts w:ascii="Times New Roman" w:hAnsi="Times New Roman" w:cs="Times New Roman"/>
          <w:sz w:val="32"/>
          <w:szCs w:val="24"/>
        </w:rPr>
      </w:pPr>
      <w:r w:rsidRPr="0043007D"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27" w:rsidRDefault="00BA1627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Pr="0014318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BA1627" w:rsidRDefault="00BA1627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Pr="0014318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43007D">
        <w:rPr>
          <w:rFonts w:ascii="Times New Roman" w:hAnsi="Times New Roman" w:cs="Times New Roman"/>
          <w:sz w:val="32"/>
          <w:szCs w:val="24"/>
        </w:rPr>
        <w:t xml:space="preserve"> </w:t>
      </w:r>
      <w:r w:rsidR="00143188" w:rsidRPr="0043007D">
        <w:rPr>
          <w:rFonts w:ascii="Times New Roman" w:hAnsi="Times New Roman" w:cs="Times New Roman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E12921" w:rsidRPr="00E12921" w:rsidRDefault="00297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12921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E12921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E12921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87979703" w:history="1">
            <w:r w:rsidR="00E12921"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12921"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2921"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2921"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03 \h </w:instrText>
            </w:r>
            <w:r w:rsidR="00E12921"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2921"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921"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2921"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04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тап проектирования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04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05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тория и перспективы развития интернета вещей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05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06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ка умной лампы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06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07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варительное эконом обоснование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07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08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хнологический этап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08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09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 Описание изготовления лампы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09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10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 Схемы электронной начинки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10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11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 Программный код для микроконтроллера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11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12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 Технологические карты деталей лампы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12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13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.1 Технологическая карта основания лампы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13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14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.2 Технологическая карта опоры лампы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14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15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.3 Технологическая карта косынки лампы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15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16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.4 Сборочная карта электронной начинки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16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17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 Заключительный этап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17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2921" w:rsidRPr="00E12921" w:rsidRDefault="00E129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979718" w:history="1">
            <w:r w:rsidRPr="00E1292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 Экономическое обоснование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79718 \h </w:instrTex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1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7EE0" w:rsidRPr="00056283" w:rsidRDefault="00297E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1292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143188" w:rsidRPr="00143188" w:rsidRDefault="00143188" w:rsidP="00143188">
      <w:pPr>
        <w:rPr>
          <w:rFonts w:ascii="Times New Roman" w:hAnsi="Times New Roman" w:cs="Times New Roman"/>
          <w:b/>
          <w:sz w:val="32"/>
          <w:szCs w:val="24"/>
        </w:rPr>
      </w:pPr>
    </w:p>
    <w:p w:rsidR="00297EE0" w:rsidRDefault="00143188">
      <w:pPr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297EE0" w:rsidRPr="002A1E49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87979703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калорий, появляется все больше   умных чайников, умных розеток и т.д. Всё это концепция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>. Интернет вещей (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056283">
        <w:rPr>
          <w:rFonts w:ascii="Times New Roman" w:hAnsi="Times New Roman" w:cs="Times New Roman"/>
          <w:sz w:val="24"/>
          <w:szCs w:val="24"/>
        </w:rPr>
        <w:t xml:space="preserve"> -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овать </w:t>
      </w:r>
      <w:r w:rsidRPr="00056283">
        <w:rPr>
          <w:rFonts w:ascii="Times New Roman" w:hAnsi="Times New Roman" w:cs="Times New Roman"/>
          <w:sz w:val="24"/>
          <w:szCs w:val="24"/>
        </w:rPr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. Поэтому тему моего проекта я выбираю «Умная» лампа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83">
        <w:rPr>
          <w:rFonts w:ascii="Times New Roman" w:hAnsi="Times New Roman" w:cs="Times New Roman"/>
          <w:sz w:val="24"/>
          <w:szCs w:val="24"/>
        </w:rPr>
        <w:t>2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56283">
        <w:rPr>
          <w:rFonts w:ascii="Times New Roman" w:hAnsi="Times New Roman" w:cs="Times New Roman"/>
          <w:sz w:val="24"/>
          <w:szCs w:val="24"/>
        </w:rPr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Изучить концепцию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улучённый дизайн рабочей лампы</w:t>
      </w:r>
    </w:p>
    <w:p w:rsidR="00143188" w:rsidRPr="00297EE0" w:rsidRDefault="00297EE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8A5ADB" w:rsidRPr="001573F5" w:rsidRDefault="00EC16D1" w:rsidP="003C32FC">
      <w:pPr>
        <w:pStyle w:val="a7"/>
        <w:numPr>
          <w:ilvl w:val="0"/>
          <w:numId w:val="2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1" w:name="_Toc87979704"/>
      <w:r w:rsidRPr="001573F5">
        <w:rPr>
          <w:rFonts w:ascii="Times New Roman" w:hAnsi="Times New Roman" w:cs="Times New Roman"/>
          <w:b/>
          <w:sz w:val="32"/>
          <w:szCs w:val="24"/>
        </w:rPr>
        <w:lastRenderedPageBreak/>
        <w:t>Этап проектирования</w:t>
      </w:r>
      <w:bookmarkEnd w:id="1"/>
    </w:p>
    <w:p w:rsidR="00F44691" w:rsidRPr="001573F5" w:rsidRDefault="003C32FC" w:rsidP="003C32FC">
      <w:pPr>
        <w:pStyle w:val="a7"/>
        <w:numPr>
          <w:ilvl w:val="1"/>
          <w:numId w:val="23"/>
        </w:numPr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3C32FC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 </w:t>
      </w:r>
      <w:bookmarkStart w:id="2" w:name="_Toc87979705"/>
      <w:r>
        <w:rPr>
          <w:rFonts w:ascii="Times New Roman" w:hAnsi="Times New Roman" w:cs="Times New Roman"/>
          <w:b/>
          <w:color w:val="231F1F"/>
          <w:sz w:val="28"/>
          <w:szCs w:val="24"/>
        </w:rPr>
        <w:t>История</w:t>
      </w:r>
      <w:r w:rsidR="001573F5"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 и </w:t>
      </w:r>
      <w:r w:rsidR="001573F5" w:rsidRPr="001573F5">
        <w:rPr>
          <w:rFonts w:ascii="Times New Roman" w:hAnsi="Times New Roman" w:cs="Times New Roman"/>
          <w:b/>
          <w:sz w:val="28"/>
          <w:szCs w:val="24"/>
        </w:rPr>
        <w:t>перспективы развития интернета вещей</w:t>
      </w:r>
      <w:bookmarkEnd w:id="2"/>
      <w:r w:rsidR="001573F5" w:rsidRPr="001573F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627" w:rsidRPr="00441C45" w:rsidRDefault="00BA1627" w:rsidP="00441C4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 -</w:t>
                            </w:r>
                            <w:r w:rsidRPr="00441C4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BA1627" w:rsidRPr="00441C45" w:rsidRDefault="00BA1627" w:rsidP="00441C45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Рисунок.1 -</w:t>
                      </w:r>
                      <w:r w:rsidRPr="00441C4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0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-relative:text">
            <v:imagedata r:id="rId9" o:title="IoT"/>
            <w10:wrap type="square"/>
          </v:shape>
        </w:pict>
      </w:r>
      <w:r w:rsidR="006F6047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Но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знание — это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 совокупность информации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 разных источников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, и многие источники сходиться в следующем.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рми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«интернет вещей»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бязан своим появлением Кевину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штону</w:t>
      </w:r>
      <w:proofErr w:type="spellEnd"/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97</w:t>
      </w:r>
      <w:r w:rsidR="00556BFE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оду для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управлени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истем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менил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ю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нтификации (RFID). С тех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р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</w:t>
      </w:r>
      <w:r w:rsidR="00556BFE" w:rsidRPr="001573F5">
        <w:rPr>
          <w:rFonts w:ascii="Times New Roman" w:hAnsi="Times New Roman" w:cs="Times New Roman"/>
          <w:color w:val="231F1F"/>
          <w:spacing w:val="-8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ршил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еход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ых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ы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еток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косистем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дустрии,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ая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20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влечет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ст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глотит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5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лларов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з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00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е.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6%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плоть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12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3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оутбукам.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ти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2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м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ам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о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се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ношения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ыступают</w:t>
      </w:r>
      <w:r w:rsidR="00556BFE" w:rsidRPr="001573F5">
        <w:rPr>
          <w:rFonts w:ascii="Times New Roman" w:hAnsi="Times New Roman" w:cs="Times New Roman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честве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а.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того,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="00556BFE" w:rsidRPr="001573F5">
        <w:rPr>
          <w:rFonts w:ascii="Times New Roman" w:hAnsi="Times New Roman" w:cs="Times New Roman"/>
          <w:color w:val="231F1F"/>
          <w:spacing w:val="7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омента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явления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вы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обки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зачатков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="00556BFE" w:rsidRPr="001573F5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(таки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нна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69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еть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ARPANET)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большинства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й,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х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троитс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о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е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ществовало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До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 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00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 большинство устройств, которые можно было подключить к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,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едставляло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бой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ы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личных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меров.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аблица</w:t>
      </w:r>
      <w:r w:rsidR="00556BFE" w:rsidRPr="001573F5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емонстрирует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епенно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i/>
          <w:color w:val="231F1F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EEE">
        <w:rPr>
          <w:rFonts w:ascii="Times New Roman" w:hAnsi="Times New Roman" w:cs="Times New Roman"/>
          <w:sz w:val="24"/>
          <w:szCs w:val="24"/>
        </w:rPr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Я же решил взять как основное определение Интернета вещей из книги </w:t>
      </w:r>
      <w:r w:rsidR="00FA20AE">
        <w:rPr>
          <w:rFonts w:ascii="Times New Roman" w:hAnsi="Times New Roman" w:cs="Times New Roman"/>
          <w:sz w:val="24"/>
          <w:szCs w:val="24"/>
        </w:rPr>
        <w:t>«Архитектура интернета вещей» [2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]: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1573F5" w:rsidRPr="001573F5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)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англ.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nternet</w:t>
      </w:r>
      <w:proofErr w:type="spellEnd"/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of</w:t>
      </w:r>
      <w:proofErr w:type="spellEnd"/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Things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,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)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="001573F5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концепция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ычислительной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ети</w:t>
      </w:r>
      <w:r w:rsidR="001573F5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физически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предметов</w:t>
      </w:r>
      <w:r w:rsidR="001573F5" w:rsidRPr="001573F5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«вещей»),</w:t>
      </w:r>
      <w:r w:rsidR="001573F5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оснащенны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строенными технологиями для взаимодействия друг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другом или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нешней средой.</w:t>
      </w:r>
      <w:r w:rsidR="001573F5" w:rsidRPr="001573F5">
        <w:rPr>
          <w:color w:val="231F1F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Так как это понятие лучше всего подходит со стороны проектировщика. </w:t>
      </w:r>
      <w:r w:rsidR="00DF0883" w:rsidRPr="001573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5E73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A1627" w:rsidRDefault="00BA1627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BA1627" w:rsidRDefault="00BA1627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  <w:proofErr w:type="spellEnd"/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BA1627" w:rsidRDefault="00BA1627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BA1627" w:rsidRDefault="00BA1627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BA1627" w:rsidRDefault="00BA1627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1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BA1627" w:rsidRDefault="00BA1627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BA1627" w:rsidRDefault="00BA1627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  <w:proofErr w:type="spellEnd"/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A1627" w:rsidRDefault="00BA1627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BA1627" w:rsidRDefault="00BA1627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BA1627" w:rsidRDefault="00BA1627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BA1627" w:rsidRDefault="00BA1627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27" w:rsidRPr="00E029E9" w:rsidRDefault="00BA1627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BA1627" w:rsidRPr="00E029E9" w:rsidRDefault="00BA1627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27" w:rsidRPr="00E029E9" w:rsidRDefault="00BA1627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BA1627" w:rsidRPr="00E029E9" w:rsidRDefault="00BA1627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27" w:rsidRPr="00E029E9" w:rsidRDefault="00BA1627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BA1627" w:rsidRPr="00E029E9" w:rsidRDefault="00BA1627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627" w:rsidRPr="00A73241" w:rsidRDefault="00BA1627" w:rsidP="00A7324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Рисунок.2 -</w:t>
                            </w:r>
                            <w:r w:rsidRPr="00A73241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BA1627" w:rsidRPr="00A73241" w:rsidRDefault="00BA1627" w:rsidP="00A73241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Рисунок.2 -</w:t>
                      </w:r>
                      <w:r w:rsidRPr="00A73241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3241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A73241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бизнеса,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дравоохранения</w:t>
      </w:r>
      <w:r w:rsidRPr="00A73241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A73241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отребительских</w:t>
      </w:r>
      <w:r w:rsidRPr="00B205E2">
        <w:rPr>
          <w:rFonts w:ascii="Times New Roman" w:hAnsi="Times New Roman" w:cs="Times New Roman"/>
          <w:color w:val="231F1F"/>
          <w:spacing w:val="1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На основе Интернета вещей могут быть реализованы всевозможные «умные» (</w:t>
      </w:r>
      <w:proofErr w:type="spellStart"/>
      <w:r w:rsidRPr="00B205E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B205E2">
        <w:rPr>
          <w:rFonts w:ascii="Times New Roman" w:hAnsi="Times New Roman" w:cs="Times New Roman"/>
          <w:sz w:val="24"/>
          <w:szCs w:val="24"/>
        </w:rPr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E12921" w:rsidP="003C32FC">
      <w:pPr>
        <w:pStyle w:val="a7"/>
        <w:numPr>
          <w:ilvl w:val="1"/>
          <w:numId w:val="22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bookmarkStart w:id="3" w:name="_Toc87979706"/>
      <w:r w:rsidR="000C2750">
        <w:rPr>
          <w:rFonts w:ascii="Times New Roman" w:hAnsi="Times New Roman" w:cs="Times New Roman"/>
          <w:b/>
          <w:sz w:val="28"/>
          <w:szCs w:val="24"/>
        </w:rPr>
        <w:t>Разработка умной лампы</w:t>
      </w:r>
      <w:bookmarkEnd w:id="3"/>
    </w:p>
    <w:p w:rsidR="00E52A4A" w:rsidRPr="000C2750" w:rsidRDefault="00E52A4A" w:rsidP="000C275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вой версии моей лампы надо определиться с новым функцио</w:t>
      </w:r>
      <w:r w:rsidR="000735E0">
        <w:rPr>
          <w:rFonts w:ascii="Times New Roman" w:hAnsi="Times New Roman" w:cs="Times New Roman"/>
          <w:sz w:val="24"/>
          <w:szCs w:val="24"/>
        </w:rPr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-первых, </w:t>
      </w:r>
      <w:r>
        <w:rPr>
          <w:rFonts w:ascii="Times New Roman" w:hAnsi="Times New Roman" w:cs="Times New Roman"/>
          <w:sz w:val="24"/>
          <w:szCs w:val="24"/>
        </w:rPr>
        <w:t xml:space="preserve">новая версия лампы должна быть выполнена намного </w:t>
      </w:r>
      <w:r w:rsidR="000C2750">
        <w:rPr>
          <w:rFonts w:ascii="Times New Roman" w:hAnsi="Times New Roman" w:cs="Times New Roman"/>
          <w:sz w:val="24"/>
          <w:szCs w:val="24"/>
        </w:rPr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rFonts w:ascii="Times New Roman" w:hAnsi="Times New Roman" w:cs="Times New Roman"/>
          <w:sz w:val="24"/>
          <w:szCs w:val="24"/>
          <w:lang w:val="en-US"/>
        </w:rPr>
        <w:t>JLC</w:t>
      </w:r>
      <w:r w:rsidR="000C2750">
        <w:rPr>
          <w:rFonts w:ascii="Times New Roman" w:hAnsi="Times New Roman" w:cs="Times New Roman"/>
          <w:sz w:val="24"/>
          <w:szCs w:val="24"/>
          <w:lang w:val="en-US"/>
        </w:rPr>
        <w:t>PCB</w:t>
      </w:r>
      <w:r w:rsidR="000735E0" w:rsidRPr="00073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Default="00FB040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-вторых,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улучшенный дизайн лампы, для улучшения эстетичности.</w:t>
      </w:r>
      <w:r w:rsidR="000735E0">
        <w:rPr>
          <w:rFonts w:ascii="Times New Roman" w:hAnsi="Times New Roman" w:cs="Times New Roman"/>
          <w:sz w:val="24"/>
          <w:szCs w:val="24"/>
        </w:rPr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 w:rsidRPr="00FB040A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В-третьих</w:t>
      </w:r>
      <w:r w:rsidRPr="00FB040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добавление новых функций</w:t>
      </w:r>
      <w:r w:rsidR="000735E0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br w:type="page"/>
      </w:r>
    </w:p>
    <w:p w:rsidR="00C4791A" w:rsidRPr="000C2750" w:rsidRDefault="000C2750" w:rsidP="000C27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7869" w:rsidRPr="000C2750">
        <w:rPr>
          <w:rFonts w:ascii="Times New Roman" w:hAnsi="Times New Roman" w:cs="Times New Roman"/>
          <w:b/>
          <w:sz w:val="24"/>
          <w:szCs w:val="24"/>
        </w:rPr>
        <w:t xml:space="preserve">азработка электронной </w:t>
      </w:r>
      <w:r w:rsidR="00B731B9" w:rsidRPr="000C2750">
        <w:rPr>
          <w:rFonts w:ascii="Times New Roman" w:hAnsi="Times New Roman" w:cs="Times New Roman"/>
          <w:b/>
          <w:sz w:val="24"/>
          <w:szCs w:val="24"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rPr>
          <w:rFonts w:ascii="Times New Roman" w:hAnsi="Times New Roman" w:cs="Times New Roman"/>
          <w:sz w:val="24"/>
          <w:szCs w:val="24"/>
        </w:rPr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rPr>
          <w:rFonts w:ascii="Times New Roman" w:hAnsi="Times New Roman" w:cs="Times New Roman"/>
          <w:sz w:val="24"/>
          <w:szCs w:val="24"/>
        </w:rPr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rPr>
          <w:rFonts w:ascii="Times New Roman" w:hAnsi="Times New Roman" w:cs="Times New Roman"/>
          <w:sz w:val="24"/>
          <w:szCs w:val="24"/>
        </w:rPr>
        <w:t>Мною была разработана не посредственно новая принципиальная эл</w:t>
      </w:r>
      <w:proofErr w:type="gramStart"/>
      <w:r w:rsidR="00BB7F18" w:rsidRPr="00157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7F18" w:rsidRPr="001573F5">
        <w:rPr>
          <w:rFonts w:ascii="Times New Roman" w:hAnsi="Times New Roman" w:cs="Times New Roman"/>
          <w:sz w:val="24"/>
          <w:szCs w:val="24"/>
        </w:rPr>
        <w:t xml:space="preserve"> схема в которую входит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>-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 преобразователь, микроконтроллер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BB7F18" w:rsidRPr="001573F5">
        <w:rPr>
          <w:rFonts w:ascii="Times New Roman" w:hAnsi="Times New Roman" w:cs="Times New Roman"/>
          <w:sz w:val="24"/>
          <w:szCs w:val="24"/>
        </w:rPr>
        <w:t>-12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3423">
        <w:rPr>
          <w:rFonts w:ascii="Times New Roman" w:hAnsi="Times New Roman" w:cs="Times New Roman"/>
          <w:sz w:val="24"/>
          <w:szCs w:val="24"/>
        </w:rPr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rPr>
          <w:rFonts w:ascii="Times New Roman" w:hAnsi="Times New Roman" w:cs="Times New Roman"/>
          <w:sz w:val="24"/>
          <w:szCs w:val="24"/>
        </w:rPr>
        <w:t xml:space="preserve"> </w:t>
      </w:r>
      <w:r w:rsidR="00B731B9">
        <w:rPr>
          <w:rFonts w:ascii="Times New Roman" w:hAnsi="Times New Roman" w:cs="Times New Roman"/>
          <w:sz w:val="24"/>
          <w:szCs w:val="24"/>
        </w:rPr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>Для большей точности и стремления к высокому качеству изготовления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я решил изготовить электронную составляющую на печатной плате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ведь в 21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еке можно </w:t>
      </w:r>
      <w:r w:rsidRPr="001573F5">
        <w:rPr>
          <w:rFonts w:ascii="Times New Roman" w:hAnsi="Times New Roman" w:cs="Times New Roman"/>
          <w:sz w:val="24"/>
          <w:szCs w:val="24"/>
        </w:rPr>
        <w:t xml:space="preserve">заказать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 Китае </w:t>
      </w:r>
      <w:r w:rsidRPr="001573F5">
        <w:rPr>
          <w:rFonts w:ascii="Times New Roman" w:hAnsi="Times New Roman" w:cs="Times New Roman"/>
          <w:sz w:val="24"/>
          <w:szCs w:val="24"/>
        </w:rPr>
        <w:t xml:space="preserve">изготовление печатных плат на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rPr>
          <w:rFonts w:ascii="Times New Roman" w:hAnsi="Times New Roman" w:cs="Times New Roman"/>
          <w:sz w:val="24"/>
          <w:szCs w:val="24"/>
        </w:rPr>
        <w:t>Разрабатывал и п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роектировал я в среде разработки </w:t>
      </w:r>
      <w:r w:rsidR="003D50FF" w:rsidRPr="001573F5">
        <w:rPr>
          <w:rFonts w:ascii="Times New Roman" w:hAnsi="Times New Roman" w:cs="Times New Roman"/>
          <w:sz w:val="24"/>
          <w:szCs w:val="24"/>
          <w:lang w:val="en-US"/>
        </w:rPr>
        <w:t>EasyEDA</w:t>
      </w:r>
      <w:r w:rsidR="003D50FF" w:rsidRPr="00885003">
        <w:rPr>
          <w:rFonts w:ascii="Times New Roman" w:hAnsi="Times New Roman" w:cs="Times New Roman"/>
          <w:sz w:val="24"/>
          <w:szCs w:val="24"/>
        </w:rPr>
        <w:t xml:space="preserve">. </w:t>
      </w:r>
      <w:r w:rsidR="00885003">
        <w:rPr>
          <w:rFonts w:ascii="Times New Roman" w:hAnsi="Times New Roman" w:cs="Times New Roman"/>
          <w:sz w:val="24"/>
          <w:szCs w:val="24"/>
        </w:rPr>
        <w:t xml:space="preserve"> Среда разработки доступна в бесплатном доступе, как для скачивания</w:t>
      </w:r>
      <w:r w:rsidR="00885003" w:rsidRPr="00885003">
        <w:rPr>
          <w:rFonts w:ascii="Times New Roman" w:hAnsi="Times New Roman" w:cs="Times New Roman"/>
          <w:sz w:val="24"/>
          <w:szCs w:val="24"/>
        </w:rPr>
        <w:t xml:space="preserve">, </w:t>
      </w:r>
      <w:r w:rsidR="0088500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8850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85003" w:rsidRPr="00885003">
        <w:rPr>
          <w:rFonts w:ascii="Times New Roman" w:hAnsi="Times New Roman" w:cs="Times New Roman"/>
          <w:sz w:val="24"/>
          <w:szCs w:val="24"/>
        </w:rPr>
        <w:t>-</w:t>
      </w:r>
      <w:r w:rsidR="00885003">
        <w:rPr>
          <w:rFonts w:ascii="Times New Roman" w:hAnsi="Times New Roman" w:cs="Times New Roman"/>
          <w:sz w:val="24"/>
          <w:szCs w:val="24"/>
        </w:rPr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rPr>
          <w:rFonts w:ascii="Times New Roman" w:hAnsi="Times New Roman" w:cs="Times New Roman"/>
          <w:sz w:val="24"/>
          <w:szCs w:val="24"/>
        </w:rPr>
        <w:t>; контакты реле;</w:t>
      </w:r>
      <w:r>
        <w:rPr>
          <w:rFonts w:ascii="Times New Roman" w:hAnsi="Times New Roman" w:cs="Times New Roman"/>
          <w:sz w:val="24"/>
          <w:szCs w:val="24"/>
        </w:rPr>
        <w:t xml:space="preserve"> выносные контакты микроконтроллера для возможности подключения дополнительных модулей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нсоров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 w:rsidR="006436FC">
        <w:rPr>
          <w:rFonts w:ascii="Times New Roman" w:hAnsi="Times New Roman" w:cs="Times New Roman"/>
          <w:sz w:val="24"/>
          <w:szCs w:val="24"/>
        </w:rPr>
        <w:t xml:space="preserve">датчиков; контакты для подключения программатора. На самой плате будет расположен 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>-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Разработка улучшенного дизайна</w:t>
      </w:r>
    </w:p>
    <w:p w:rsidR="00913820" w:rsidRPr="006311B7" w:rsidRDefault="0043007D" w:rsidP="006311B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w:pict>
          <v:shape id="_x0000_s1028" type="#_x0000_t75" style="position:absolute;left:0;text-align:left;margin-left:-7.5pt;margin-top:54.05pt;width:267.35pt;height:177.2pt;z-index:-251642880" wrapcoords="-61 0 -61 21508 21600 21508 21600 0 -61 0">
            <v:imagedata r:id="rId12" o:title="прованс"/>
            <w10:wrap type="tight"/>
          </v:shape>
        </w:pic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5AEC" w:rsidRPr="00FE2D8C">
        <w:rPr>
          <w:rFonts w:ascii="Times New Roman" w:hAnsi="Times New Roman" w:cs="Times New Roman"/>
          <w:sz w:val="24"/>
          <w:szCs w:val="24"/>
        </w:rPr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 мне хочется надо внести больше декора для эстетичности. В</w: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 свою лампу хотелось бы внести криволинейных 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линий, фрезерованных краёв, более декоративных форм. </w:t>
      </w:r>
      <w:r w:rsidR="00FA20AE">
        <w:rPr>
          <w:rFonts w:ascii="Times New Roman" w:hAnsi="Times New Roman" w:cs="Times New Roman"/>
          <w:sz w:val="24"/>
          <w:szCs w:val="24"/>
        </w:rPr>
        <w:t>Меня очень впечатляет стиль «П</w:t>
      </w:r>
      <w:r w:rsidR="00FE2D8C" w:rsidRPr="00FE2D8C">
        <w:rPr>
          <w:rFonts w:ascii="Times New Roman" w:hAnsi="Times New Roman" w:cs="Times New Roman"/>
          <w:sz w:val="24"/>
          <w:szCs w:val="24"/>
        </w:rPr>
        <w:t xml:space="preserve">рованс» </w:t>
      </w:r>
      <w:r w:rsidR="00913820">
        <w:rPr>
          <w:rFonts w:ascii="Times New Roman" w:hAnsi="Times New Roman" w:cs="Times New Roman"/>
          <w:sz w:val="24"/>
          <w:szCs w:val="24"/>
        </w:rPr>
        <w:t xml:space="preserve">(рисунок 3) </w:t>
      </w:r>
      <w:r w:rsidR="00FE2D8C" w:rsidRPr="00FE2D8C">
        <w:rPr>
          <w:rFonts w:ascii="Times New Roman" w:hAnsi="Times New Roman" w:cs="Times New Roman"/>
          <w:sz w:val="24"/>
          <w:szCs w:val="24"/>
        </w:rPr>
        <w:t>где свойственно: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олнен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ментами с эффектом </w:t>
      </w:r>
      <w:proofErr w:type="spellStart"/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ренности</w:t>
      </w:r>
      <w:proofErr w:type="spellEnd"/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ц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.3</w:t>
      </w:r>
      <w:r w:rsidR="006E03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мер стиля 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ованс»</w:t>
      </w:r>
      <w:r w:rsidR="006E03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лучшения рабочей лампы до умной, требуется доработать и улучшить программное обеспечения (ПО)</w:t>
      </w:r>
      <w:r w:rsidR="00D01A9C">
        <w:rPr>
          <w:rFonts w:ascii="Times New Roman" w:hAnsi="Times New Roman" w:cs="Times New Roman"/>
          <w:sz w:val="24"/>
          <w:szCs w:val="24"/>
        </w:rPr>
        <w:t xml:space="preserve"> ведь </w:t>
      </w:r>
      <w:r w:rsidR="00C614B4">
        <w:rPr>
          <w:rFonts w:ascii="Times New Roman" w:hAnsi="Times New Roman" w:cs="Times New Roman"/>
          <w:sz w:val="24"/>
          <w:szCs w:val="24"/>
        </w:rPr>
        <w:t>м</w:t>
      </w:r>
      <w:r w:rsidR="00D01A9C">
        <w:rPr>
          <w:rFonts w:ascii="Times New Roman" w:hAnsi="Times New Roman" w:cs="Times New Roman"/>
          <w:sz w:val="24"/>
          <w:szCs w:val="24"/>
        </w:rPr>
        <w:t>ир не стоит на месте, для устройства надо выпускать обновле</w:t>
      </w:r>
      <w:r w:rsidR="00C614B4">
        <w:rPr>
          <w:rFonts w:ascii="Times New Roman" w:hAnsi="Times New Roman" w:cs="Times New Roman"/>
          <w:sz w:val="24"/>
          <w:szCs w:val="24"/>
        </w:rPr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rPr>
          <w:rFonts w:ascii="Times New Roman" w:hAnsi="Times New Roman" w:cs="Times New Roman"/>
          <w:sz w:val="24"/>
          <w:szCs w:val="24"/>
        </w:rP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ок подключения к </w:t>
      </w:r>
      <w:r w:rsidR="006311B7">
        <w:rPr>
          <w:rFonts w:ascii="Times New Roman" w:hAnsi="Times New Roman" w:cs="Times New Roman"/>
          <w:sz w:val="24"/>
          <w:szCs w:val="24"/>
          <w:lang w:val="en-US"/>
        </w:rPr>
        <w:t>WiFi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я функции взаимодействия и обработка с устройствами подобного типа для дальнейшего их </w:t>
      </w:r>
      <w:r w:rsidRPr="00994EE9">
        <w:rPr>
          <w:rFonts w:ascii="Times New Roman" w:hAnsi="Times New Roman" w:cs="Times New Roman"/>
          <w:sz w:val="24"/>
          <w:szCs w:val="24"/>
        </w:rPr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EE9">
        <w:rPr>
          <w:rFonts w:ascii="Times New Roman" w:hAnsi="Times New Roman" w:cs="Times New Roman"/>
          <w:sz w:val="24"/>
          <w:szCs w:val="24"/>
        </w:rPr>
        <w:t xml:space="preserve">Добавления функции выбора сети (сервера и </w:t>
      </w:r>
      <w:r w:rsidRPr="00994EE9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994EE9">
        <w:rPr>
          <w:rFonts w:ascii="Times New Roman" w:hAnsi="Times New Roman" w:cs="Times New Roman"/>
          <w:sz w:val="24"/>
          <w:szCs w:val="24"/>
        </w:rPr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L</w:t>
      </w:r>
      <w:r>
        <w:rPr>
          <w:rFonts w:ascii="Times New Roman" w:hAnsi="Times New Roman" w:cs="Times New Roman"/>
          <w:sz w:val="24"/>
          <w:szCs w:val="24"/>
        </w:rP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г</w:t>
      </w:r>
      <w:r w:rsidRPr="00D01A9C">
        <w:rPr>
          <w:rFonts w:ascii="Times New Roman" w:hAnsi="Times New Roman" w:cs="Times New Roman"/>
          <w:sz w:val="24"/>
          <w:szCs w:val="24"/>
        </w:rPr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0AE" w:rsidRPr="006311B7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голосового помощника Алиса, даёт возможность включать лампу по расписанию </w:t>
      </w:r>
      <w:r w:rsidR="006311B7">
        <w:rPr>
          <w:rFonts w:ascii="Times New Roman" w:hAnsi="Times New Roman" w:cs="Times New Roman"/>
          <w:sz w:val="24"/>
          <w:szCs w:val="24"/>
        </w:rPr>
        <w:t xml:space="preserve">и управлять ей по таймеру. </w:t>
      </w:r>
      <w:proofErr w:type="gramStart"/>
      <w:r w:rsidR="006311B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6311B7" w:rsidRPr="006311B7">
        <w:rPr>
          <w:rFonts w:ascii="Times New Roman" w:hAnsi="Times New Roman" w:cs="Times New Roman"/>
          <w:sz w:val="24"/>
          <w:szCs w:val="24"/>
        </w:rPr>
        <w:t>:</w:t>
      </w:r>
      <w:r w:rsidR="006311B7">
        <w:rPr>
          <w:rFonts w:ascii="Times New Roman" w:hAnsi="Times New Roman" w:cs="Times New Roman"/>
          <w:sz w:val="24"/>
          <w:szCs w:val="24"/>
        </w:rPr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rPr>
          <w:rFonts w:ascii="Times New Roman" w:hAnsi="Times New Roman" w:cs="Times New Roman"/>
          <w:sz w:val="24"/>
          <w:szCs w:val="24"/>
        </w:rPr>
        <w:t>аккаунт</w:t>
      </w:r>
      <w:r w:rsidR="006311B7">
        <w:rPr>
          <w:rFonts w:ascii="Times New Roman" w:hAnsi="Times New Roman" w:cs="Times New Roman"/>
          <w:sz w:val="24"/>
          <w:szCs w:val="24"/>
        </w:rPr>
        <w:t xml:space="preserve"> Яндекса. </w:t>
      </w:r>
    </w:p>
    <w:p w:rsidR="006833F8" w:rsidRDefault="006833F8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ПО можно скачать по ссылке: </w:t>
      </w:r>
      <w:hyperlink r:id="rId13" w:history="1">
        <w:r w:rsidRPr="00556A8A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это страница проект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01A9C">
        <w:rPr>
          <w:rFonts w:ascii="Times New Roman" w:hAnsi="Times New Roman" w:cs="Times New Roman"/>
          <w:sz w:val="24"/>
          <w:szCs w:val="24"/>
        </w:rPr>
        <w:t xml:space="preserve"> которая последующие несколько лет будет обновляться. На страничке проекта</w:t>
      </w:r>
      <w:r>
        <w:rPr>
          <w:rFonts w:ascii="Times New Roman" w:hAnsi="Times New Roman" w:cs="Times New Roman"/>
          <w:sz w:val="24"/>
          <w:szCs w:val="24"/>
        </w:rPr>
        <w:t xml:space="preserve"> находиться краткое описание проекта, все схемы, источники, исходники, фотографии, ПО,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дель, гербер файл для заказа платы </w:t>
      </w:r>
      <w:r w:rsidR="00913820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Pr="003C32FC" w:rsidRDefault="003C32FC" w:rsidP="003C32FC">
      <w:pPr>
        <w:pStyle w:val="a7"/>
        <w:numPr>
          <w:ilvl w:val="1"/>
          <w:numId w:val="21"/>
        </w:numPr>
        <w:spacing w:before="240"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bookmarkStart w:id="4" w:name="_Toc87979707"/>
      <w:r w:rsidR="00FB040A" w:rsidRPr="003C32FC">
        <w:rPr>
          <w:rFonts w:ascii="Times New Roman" w:hAnsi="Times New Roman" w:cs="Times New Roman"/>
          <w:b/>
          <w:sz w:val="28"/>
          <w:szCs w:val="24"/>
        </w:rPr>
        <w:t>Предварительное эконом обоснование</w:t>
      </w:r>
      <w:bookmarkEnd w:id="4"/>
    </w:p>
    <w:p w:rsidR="00E52A4A" w:rsidRDefault="00E52A4A" w:rsidP="001D001F">
      <w:pPr>
        <w:pStyle w:val="a7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E44F1" w:rsidRDefault="009201BC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изделие это новая доработанное и улучшенная версия </w:t>
      </w:r>
      <w:r w:rsidR="008E44F1">
        <w:rPr>
          <w:rFonts w:ascii="Times New Roman" w:hAnsi="Times New Roman" w:cs="Times New Roman"/>
          <w:sz w:val="24"/>
          <w:szCs w:val="24"/>
        </w:rPr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rPr>
          <w:rFonts w:ascii="Times New Roman" w:hAnsi="Times New Roman" w:cs="Times New Roman"/>
          <w:sz w:val="24"/>
          <w:szCs w:val="24"/>
        </w:rPr>
        <w:t xml:space="preserve">будут взяты с прошлой версии. </w:t>
      </w:r>
      <w:r w:rsidR="008E44F1">
        <w:rPr>
          <w:rFonts w:ascii="Times New Roman" w:hAnsi="Times New Roman" w:cs="Times New Roman"/>
          <w:sz w:val="24"/>
          <w:szCs w:val="24"/>
        </w:rPr>
        <w:t xml:space="preserve">Детали конструкции моей лампы будут тоже взяты с первой версии лампы, </w:t>
      </w:r>
      <w:r w:rsidR="0046462D">
        <w:rPr>
          <w:rFonts w:ascii="Times New Roman" w:hAnsi="Times New Roman" w:cs="Times New Roman"/>
          <w:sz w:val="24"/>
          <w:szCs w:val="24"/>
        </w:rPr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составят на печатные платы и эл. Энергию. На сайте </w:t>
      </w:r>
      <w:r w:rsidRPr="0046462D">
        <w:rPr>
          <w:rFonts w:ascii="Times New Roman" w:hAnsi="Times New Roman" w:cs="Times New Roman"/>
          <w:sz w:val="24"/>
          <w:szCs w:val="24"/>
          <w:lang w:val="en-US"/>
        </w:rPr>
        <w:t>jlcpcb</w:t>
      </w:r>
      <w:r>
        <w:rPr>
          <w:rFonts w:ascii="Times New Roman" w:hAnsi="Times New Roman" w:cs="Times New Roman"/>
          <w:sz w:val="24"/>
          <w:szCs w:val="24"/>
        </w:rPr>
        <w:t xml:space="preserve"> где я буду заказывать печатные платы, говориться, что печатные платы размерами до 100</w:t>
      </w:r>
      <w:r w:rsidR="00741BD1">
        <w:rPr>
          <w:rFonts w:ascii="Times New Roman" w:hAnsi="Times New Roman" w:cs="Times New Roman"/>
          <w:sz w:val="24"/>
          <w:szCs w:val="24"/>
        </w:rPr>
        <w:t>х100 мм любой сложности будут стоить 2</w:t>
      </w:r>
      <w:r w:rsidR="00741BD1" w:rsidRPr="00741BD1">
        <w:rPr>
          <w:rFonts w:ascii="Times New Roman" w:hAnsi="Times New Roman" w:cs="Times New Roman"/>
          <w:sz w:val="24"/>
          <w:szCs w:val="24"/>
        </w:rPr>
        <w:t>$</w:t>
      </w:r>
      <w:r w:rsidR="00741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BD1" w:rsidRPr="003C32FC" w:rsidRDefault="002A1E49" w:rsidP="003C32FC">
      <w:pPr>
        <w:pStyle w:val="a7"/>
        <w:numPr>
          <w:ilvl w:val="0"/>
          <w:numId w:val="20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5" w:name="_Toc87979708"/>
      <w:r w:rsidRPr="003C32FC">
        <w:rPr>
          <w:rFonts w:ascii="Times New Roman" w:hAnsi="Times New Roman" w:cs="Times New Roman"/>
          <w:b/>
          <w:sz w:val="32"/>
          <w:szCs w:val="24"/>
        </w:rPr>
        <w:lastRenderedPageBreak/>
        <w:t>Технологический этап</w:t>
      </w:r>
      <w:bookmarkEnd w:id="5"/>
    </w:p>
    <w:p w:rsidR="002A1E49" w:rsidRPr="002A1E49" w:rsidRDefault="002A1E49" w:rsidP="00342216">
      <w:pPr>
        <w:pStyle w:val="a7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6" w:name="_Toc87979709"/>
      <w:r w:rsidRPr="002A1E49">
        <w:rPr>
          <w:rFonts w:ascii="Times New Roman" w:hAnsi="Times New Roman" w:cs="Times New Roman"/>
          <w:b/>
          <w:sz w:val="28"/>
          <w:szCs w:val="24"/>
        </w:rPr>
        <w:t xml:space="preserve">2.1 Описание </w:t>
      </w:r>
      <w:r>
        <w:rPr>
          <w:rFonts w:ascii="Times New Roman" w:hAnsi="Times New Roman" w:cs="Times New Roman"/>
          <w:b/>
          <w:sz w:val="28"/>
          <w:szCs w:val="24"/>
        </w:rPr>
        <w:t>изготовления лампы</w:t>
      </w:r>
      <w:bookmarkEnd w:id="6"/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w:t>Изготовление основы</w:t>
      </w:r>
    </w:p>
    <w:p w:rsidR="002A1E49" w:rsidRPr="002A1E49" w:rsidRDefault="00FF2D35" w:rsidP="002A1E49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брать заготовку 20×100×101</w:t>
      </w:r>
      <w:r w:rsidR="002A1E49"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Разметить пазы под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</w:t>
      </w:r>
      <w:r w:rsidR="001746DB">
        <w:rPr>
          <w:rFonts w:ascii="Times New Roman" w:hAnsi="Times New Roman" w:cs="Times New Roman"/>
          <w:sz w:val="24"/>
          <w:szCs w:val="24"/>
        </w:rPr>
        <w:t xml:space="preserve"> </w:t>
      </w: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5×10×9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Фрезеровать пазы под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Снять фаски с пазов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>центра отверстия под круглый шип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Просверлить отверстия</w:t>
      </w:r>
      <w:r w:rsidR="009902DD">
        <w:rPr>
          <w:rFonts w:ascii="Times New Roman" w:hAnsi="Times New Roman" w:cs="Times New Roman"/>
          <w:sz w:val="24"/>
          <w:szCs w:val="24"/>
        </w:rPr>
        <w:t xml:space="preserve"> </w:t>
      </w:r>
      <w:r w:rsidR="009902DD" w:rsidRPr="009902DD">
        <w:rPr>
          <w:rFonts w:ascii="Times New Roman" w:hAnsi="Times New Roman" w:cs="Times New Roman"/>
          <w:sz w:val="24"/>
          <w:szCs w:val="24"/>
        </w:rPr>
        <w:t>Ø</w:t>
      </w:r>
      <w:r w:rsidR="009902DD" w:rsidRPr="002A1E49">
        <w:rPr>
          <w:rFonts w:ascii="Times New Roman" w:hAnsi="Times New Roman" w:cs="Times New Roman"/>
          <w:sz w:val="24"/>
          <w:szCs w:val="24"/>
        </w:rPr>
        <w:t xml:space="preserve"> </w:t>
      </w:r>
      <w:r w:rsidRPr="002A1E49">
        <w:rPr>
          <w:rFonts w:ascii="Times New Roman" w:hAnsi="Times New Roman" w:cs="Times New Roman"/>
          <w:sz w:val="24"/>
          <w:szCs w:val="24"/>
        </w:rPr>
        <w:t xml:space="preserve">8 м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Разметить закругление</w:t>
      </w:r>
      <w:r w:rsidR="001746DB">
        <w:rPr>
          <w:rFonts w:ascii="Times New Roman" w:hAnsi="Times New Roman" w:cs="Times New Roman"/>
          <w:sz w:val="24"/>
          <w:szCs w:val="24"/>
        </w:rPr>
        <w:t xml:space="preserve">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1E49">
        <w:rPr>
          <w:rFonts w:ascii="Times New Roman" w:hAnsi="Times New Roman" w:cs="Times New Roman"/>
          <w:sz w:val="24"/>
          <w:szCs w:val="24"/>
        </w:rPr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Выпилить лобзиком </w:t>
      </w:r>
    </w:p>
    <w:p w:rsidR="001746DB" w:rsidRPr="002A1E49" w:rsidRDefault="001746DB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sz w:val="24"/>
          <w:szCs w:val="24"/>
        </w:rPr>
        <w:t>Изготовление опоры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FF2D35">
        <w:rPr>
          <w:rFonts w:ascii="Times New Roman" w:hAnsi="Times New Roman" w:cs="Times New Roman"/>
          <w:sz w:val="24"/>
          <w:szCs w:val="24"/>
        </w:rPr>
        <w:t>заготовку20×100×36</w:t>
      </w:r>
      <w:r w:rsidRPr="002A1E49">
        <w:rPr>
          <w:rFonts w:ascii="Times New Roman" w:hAnsi="Times New Roman" w:cs="Times New Roman"/>
          <w:sz w:val="24"/>
          <w:szCs w:val="24"/>
        </w:rPr>
        <w:t>0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Разметить закругление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1E49">
        <w:rPr>
          <w:rFonts w:ascii="Times New Roman" w:hAnsi="Times New Roman" w:cs="Times New Roman"/>
          <w:sz w:val="24"/>
          <w:szCs w:val="24"/>
        </w:rPr>
        <w:t xml:space="preserve"> 45 мм</w:t>
      </w:r>
    </w:p>
    <w:p w:rsid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Выпилить закругление</w:t>
      </w:r>
    </w:p>
    <w:p w:rsidR="001746DB" w:rsidRPr="002A1E49" w:rsidRDefault="001746DB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Просверлить отверстия</w:t>
      </w:r>
      <w:r w:rsidR="009902DD">
        <w:rPr>
          <w:rFonts w:ascii="Times New Roman" w:hAnsi="Times New Roman" w:cs="Times New Roman"/>
          <w:sz w:val="24"/>
          <w:szCs w:val="24"/>
        </w:rPr>
        <w:t xml:space="preserve"> </w:t>
      </w:r>
      <w:r w:rsidR="009902DD" w:rsidRPr="009902DD">
        <w:rPr>
          <w:rFonts w:ascii="Times New Roman" w:hAnsi="Times New Roman" w:cs="Times New Roman"/>
          <w:sz w:val="24"/>
          <w:szCs w:val="24"/>
        </w:rPr>
        <w:t>Ø</w:t>
      </w:r>
      <w:r w:rsidRPr="002A1E49">
        <w:rPr>
          <w:rFonts w:ascii="Times New Roman" w:hAnsi="Times New Roman" w:cs="Times New Roman"/>
          <w:sz w:val="24"/>
          <w:szCs w:val="24"/>
        </w:rPr>
        <w:t>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зготовление косынки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брать  заготовку 20×90×255м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метить углы 45</w:t>
      </w:r>
      <w:r w:rsidRPr="002A1E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° с обеих сторон</w:t>
      </w:r>
    </w:p>
    <w:p w:rsidR="002A1E49" w:rsidRPr="001746DB" w:rsidRDefault="002A1E49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пилить заготовки под углом 45</w:t>
      </w:r>
      <w:r w:rsidRPr="002A1E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° </w:t>
      </w:r>
    </w:p>
    <w:p w:rsidR="001746DB" w:rsidRPr="001746DB" w:rsidRDefault="001746DB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тить заготовку по шаблону</w:t>
      </w:r>
    </w:p>
    <w:p w:rsidR="001746DB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пилить лобзиком</w:t>
      </w:r>
    </w:p>
    <w:p w:rsidR="00AB6E03" w:rsidRPr="002A1E49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рослерлить отверстия </w:t>
      </w:r>
      <w:r w:rsidR="009902DD" w:rsidRPr="009902DD">
        <w:rPr>
          <w:rFonts w:ascii="Times New Roman" w:hAnsi="Times New Roman" w:cs="Times New Roman"/>
          <w:sz w:val="24"/>
          <w:szCs w:val="24"/>
        </w:rPr>
        <w:t>Ø</w:t>
      </w:r>
      <w:r w:rsidR="00FF2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зготовление управляющей электроники</w:t>
      </w:r>
    </w:p>
    <w:p w:rsidR="002A1E49" w:rsidRPr="002A1E49" w:rsidRDefault="006E582C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добрать распредкоробку для печатной платы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сверлить отверстия под вывод проводов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резать отверстие для кноп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становить кнопку и разьём питания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паять электронику по схеме 1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чистить места спай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изолировать оголённые контакты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онтаж ленты и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роложить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 и провод в паз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sz w:val="24"/>
          <w:szCs w:val="24"/>
        </w:rPr>
        <w:t>Установить распред</w:t>
      </w:r>
      <w:r>
        <w:rPr>
          <w:rFonts w:ascii="Times New Roman" w:hAnsi="Times New Roman" w:cs="Times New Roman"/>
          <w:sz w:val="24"/>
          <w:szCs w:val="24"/>
        </w:rPr>
        <w:t xml:space="preserve">елительную </w:t>
      </w:r>
      <w:r w:rsidRPr="002A1E49">
        <w:rPr>
          <w:rFonts w:ascii="Times New Roman" w:hAnsi="Times New Roman" w:cs="Times New Roman"/>
          <w:sz w:val="24"/>
          <w:szCs w:val="24"/>
        </w:rPr>
        <w:t xml:space="preserve">коробку с </w:t>
      </w:r>
      <w:r>
        <w:rPr>
          <w:rFonts w:ascii="Times New Roman" w:hAnsi="Times New Roman" w:cs="Times New Roman"/>
          <w:sz w:val="24"/>
          <w:szCs w:val="24"/>
        </w:rPr>
        <w:t>платой</w:t>
      </w:r>
      <w:r w:rsidRPr="002A1E49">
        <w:rPr>
          <w:rFonts w:ascii="Times New Roman" w:hAnsi="Times New Roman" w:cs="Times New Roman"/>
          <w:sz w:val="24"/>
          <w:szCs w:val="24"/>
        </w:rPr>
        <w:t xml:space="preserve"> на основание </w:t>
      </w:r>
    </w:p>
    <w:p w:rsidR="002A1E49" w:rsidRPr="00071B32" w:rsidRDefault="002A1E49" w:rsidP="00071B32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борка и установка лампы на стену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икрутить лампу к стене шурупами (60мм) 3 шт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крыть саморезы мебельнойзаглушкой</w:t>
      </w:r>
    </w:p>
    <w:p w:rsidR="002A1E49" w:rsidRPr="00AB6E03" w:rsidRDefault="002A1E49" w:rsidP="00AB6E03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дключить питание через блок питания 12 вольт</w:t>
      </w:r>
      <w:r w:rsidR="00AB6E0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AB6E03">
        <w:rPr>
          <w:rFonts w:ascii="Times New Roman" w:hAnsi="Times New Roman" w:cs="Times New Roman"/>
          <w:sz w:val="24"/>
          <w:szCs w:val="24"/>
        </w:rPr>
        <w:br w:type="page"/>
      </w:r>
    </w:p>
    <w:p w:rsidR="00342216" w:rsidRDefault="00342216" w:rsidP="00342216">
      <w:pPr>
        <w:pStyle w:val="a7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87979710"/>
      <w:r>
        <w:rPr>
          <w:rFonts w:ascii="Times New Roman" w:hAnsi="Times New Roman" w:cs="Times New Roman"/>
          <w:b/>
          <w:sz w:val="28"/>
          <w:szCs w:val="24"/>
        </w:rPr>
        <w:lastRenderedPageBreak/>
        <w:t>2.2</w:t>
      </w:r>
      <w:r w:rsidR="002F39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</w:t>
      </w:r>
      <w:r w:rsidR="000428D7">
        <w:rPr>
          <w:rFonts w:ascii="Times New Roman" w:hAnsi="Times New Roman"/>
          <w:b/>
          <w:color w:val="000000" w:themeColor="text1"/>
          <w:sz w:val="28"/>
          <w:szCs w:val="28"/>
        </w:rPr>
        <w:t>хемы</w:t>
      </w:r>
      <w:r w:rsidRPr="002A1E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03AF">
        <w:rPr>
          <w:rFonts w:ascii="Times New Roman" w:hAnsi="Times New Roman"/>
          <w:b/>
          <w:color w:val="000000" w:themeColor="text1"/>
          <w:sz w:val="28"/>
          <w:szCs w:val="28"/>
        </w:rPr>
        <w:t>электронной начинки</w:t>
      </w:r>
      <w:bookmarkEnd w:id="7"/>
    </w:p>
    <w:p w:rsidR="002F39EC" w:rsidRPr="002F39EC" w:rsidRDefault="002F39EC" w:rsidP="002F39EC">
      <w:pPr>
        <w:pStyle w:val="a8"/>
        <w:jc w:val="right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Схема.</w:t>
      </w:r>
      <w:r w:rsidRPr="00342216"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Принципиальная схема электронной начинки</w:t>
      </w:r>
    </w:p>
    <w:p w:rsidR="0083515D" w:rsidRDefault="0083515D" w:rsidP="008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pict>
          <v:shape id="_x0000_i1034" type="#_x0000_t75" style="width:467.6pt;height:661pt">
            <v:imagedata r:id="rId14" o:title="image_2021-11-16_18-32-26"/>
          </v:shape>
        </w:pic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515D" w:rsidRDefault="0083515D" w:rsidP="008351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.2 – Схема расположения компонентов</w:t>
      </w:r>
    </w:p>
    <w:p w:rsidR="003074E8" w:rsidRPr="002F39EC" w:rsidRDefault="0083515D" w:rsidP="002F39EC">
      <w:pPr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8273</wp:posOffset>
            </wp:positionV>
            <wp:extent cx="4380865" cy="4396105"/>
            <wp:effectExtent l="0" t="0" r="635" b="4445"/>
            <wp:wrapTight wrapText="bothSides">
              <wp:wrapPolygon edited="0">
                <wp:start x="0" y="0"/>
                <wp:lineTo x="0" y="21528"/>
                <wp:lineTo x="21509" y="21528"/>
                <wp:lineTo x="21509" y="0"/>
                <wp:lineTo x="0" y="0"/>
              </wp:wrapPolygon>
            </wp:wrapTight>
            <wp:docPr id="9" name="Рисунок 9" descr="C:\Users\User_1\AppData\Local\Microsoft\Windows\INetCache\Content.Word\PCB_PCB_10 class_1_2021-11-0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_1\AppData\Local\Microsoft\Windows\INetCache\Content.Word\PCB_PCB_10 class_1_2021-11-09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B48" w:rsidRDefault="004F2B48" w:rsidP="002F39E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F2B48" w:rsidRDefault="004F2B48" w:rsidP="004F2B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216" w:rsidRPr="00E25D26" w:rsidRDefault="003074E8" w:rsidP="002F39E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25D26">
        <w:rPr>
          <w:rFonts w:ascii="Times New Roman" w:hAnsi="Times New Roman" w:cs="Times New Roman"/>
          <w:sz w:val="24"/>
          <w:szCs w:val="24"/>
        </w:rPr>
        <w:t xml:space="preserve">Принципиальная схема была составлена мною в бесплатном веб-редакторе </w:t>
      </w:r>
      <w:r w:rsidRPr="00E25D26">
        <w:rPr>
          <w:rFonts w:ascii="Times New Roman" w:hAnsi="Times New Roman" w:cs="Times New Roman"/>
          <w:sz w:val="24"/>
          <w:szCs w:val="24"/>
          <w:lang w:val="en-US"/>
        </w:rPr>
        <w:t>EasyEDA</w:t>
      </w:r>
      <w:r w:rsidRPr="00E25D26">
        <w:rPr>
          <w:rFonts w:ascii="Times New Roman" w:hAnsi="Times New Roman" w:cs="Times New Roman"/>
          <w:sz w:val="24"/>
          <w:szCs w:val="24"/>
        </w:rPr>
        <w:t xml:space="preserve"> [5], схему можно скачать и открыть в</w:t>
      </w:r>
      <w:r w:rsidR="004F2B48">
        <w:rPr>
          <w:rFonts w:ascii="Times New Roman" w:hAnsi="Times New Roman" w:cs="Times New Roman"/>
          <w:sz w:val="24"/>
          <w:szCs w:val="24"/>
        </w:rPr>
        <w:t xml:space="preserve"> моём аккаунте редактора</w:t>
      </w:r>
      <w:r w:rsidRPr="00E25D26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6" w:history="1">
        <w:r w:rsidRPr="00E25D26">
          <w:rPr>
            <w:rStyle w:val="a6"/>
            <w:rFonts w:ascii="Times New Roman" w:hAnsi="Times New Roman" w:cs="Times New Roman"/>
            <w:sz w:val="24"/>
            <w:szCs w:val="24"/>
          </w:rPr>
          <w:t>https://easyeda.com/RassirHaker/10-class</w:t>
        </w:r>
      </w:hyperlink>
      <w:r w:rsidRPr="00E25D26">
        <w:rPr>
          <w:rFonts w:ascii="Times New Roman" w:hAnsi="Times New Roman" w:cs="Times New Roman"/>
          <w:sz w:val="24"/>
          <w:szCs w:val="24"/>
        </w:rPr>
        <w:t xml:space="preserve">, а также она есть </w:t>
      </w:r>
      <w:r w:rsidR="004F2B48">
        <w:rPr>
          <w:rFonts w:ascii="Times New Roman" w:hAnsi="Times New Roman" w:cs="Times New Roman"/>
          <w:sz w:val="24"/>
          <w:szCs w:val="24"/>
        </w:rPr>
        <w:t xml:space="preserve">на странице проекта моего аккаунта </w:t>
      </w:r>
      <w:r w:rsidRPr="00E25D2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25D26" w:rsidRPr="00E25D26">
        <w:rPr>
          <w:rFonts w:ascii="Times New Roman" w:hAnsi="Times New Roman" w:cs="Times New Roman"/>
          <w:sz w:val="24"/>
          <w:szCs w:val="24"/>
          <w:lang w:val="en-US"/>
        </w:rPr>
        <w:t>ithub</w:t>
      </w:r>
      <w:r w:rsidR="00E25D26" w:rsidRPr="00E25D26">
        <w:rPr>
          <w:rFonts w:ascii="Times New Roman" w:hAnsi="Times New Roman" w:cs="Times New Roman"/>
          <w:sz w:val="24"/>
          <w:szCs w:val="24"/>
        </w:rPr>
        <w:t>[5] по ссылке:</w:t>
      </w:r>
      <w:r w:rsidR="00E25D26" w:rsidRP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E25D26" w:rsidRPr="00E25D26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 w:rsidR="004F2B4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4F2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сылку можно открыть, отсканировав </w:t>
      </w:r>
      <w:r w:rsidR="004F2B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R</w:t>
      </w:r>
      <w:r w:rsidR="004F2B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2B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4F2B48" w:rsidRPr="00275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F2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их же источниках располагаются схемы печатных плат и </w:t>
      </w:r>
      <w:proofErr w:type="spellStart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>гребер</w:t>
      </w:r>
      <w:proofErr w:type="spellEnd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>-файлы для заказа их на</w:t>
      </w:r>
      <w:r w:rsidR="004F2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и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lcpcb</w:t>
      </w:r>
      <w:r w:rsidR="00E25D26" w:rsidRPr="00E25D26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2216" w:rsidRPr="00E25D26">
        <w:rPr>
          <w:rFonts w:ascii="Times New Roman" w:hAnsi="Times New Roman" w:cs="Times New Roman"/>
          <w:sz w:val="24"/>
          <w:szCs w:val="24"/>
        </w:rPr>
        <w:br w:type="page"/>
      </w:r>
    </w:p>
    <w:p w:rsidR="00342216" w:rsidRPr="00342216" w:rsidRDefault="00342216" w:rsidP="00342216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8" w:name="_Toc63785608"/>
      <w:bookmarkStart w:id="9" w:name="_Toc87979711"/>
      <w:r>
        <w:rPr>
          <w:rFonts w:ascii="Times New Roman" w:hAnsi="Times New Roman"/>
          <w:b/>
          <w:color w:val="000000" w:themeColor="text1"/>
          <w:sz w:val="28"/>
        </w:rPr>
        <w:lastRenderedPageBreak/>
        <w:t>2.3</w:t>
      </w:r>
      <w:r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8"/>
      <w:bookmarkEnd w:id="9"/>
    </w:p>
    <w:p w:rsidR="002A1E49" w:rsidRDefault="00342216" w:rsidP="00741BD1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AF" w:rsidRPr="00342216" w:rsidRDefault="006E03AF" w:rsidP="006E03A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</w:t>
      </w:r>
      <w:r w:rsidR="00B269AD">
        <w:rPr>
          <w:rFonts w:ascii="Times New Roman" w:hAnsi="Times New Roman" w:cs="Times New Roman"/>
          <w:color w:val="000000" w:themeColor="text1"/>
          <w:sz w:val="24"/>
          <w:szCs w:val="24"/>
        </w:rPr>
        <w:t>иншот.</w:t>
      </w:r>
      <w:r w:rsidR="00342216" w:rsidRPr="003422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E03AF">
        <w:rPr>
          <w:rFonts w:ascii="Times New Roman" w:hAnsi="Times New Roman" w:cs="Times New Roman"/>
          <w:sz w:val="24"/>
          <w:szCs w:val="24"/>
        </w:rPr>
        <w:t xml:space="preserve"> </w:t>
      </w:r>
      <w:r w:rsidRPr="00342216">
        <w:rPr>
          <w:rFonts w:ascii="Times New Roman" w:hAnsi="Times New Roman" w:cs="Times New Roman"/>
          <w:sz w:val="24"/>
          <w:szCs w:val="24"/>
        </w:rPr>
        <w:t>Часть программного кода</w:t>
      </w:r>
    </w:p>
    <w:p w:rsidR="00342216" w:rsidRPr="00342216" w:rsidRDefault="00342216" w:rsidP="00342216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216" w:rsidRPr="004F2B48" w:rsidRDefault="00342216" w:rsidP="00342216">
      <w:pPr>
        <w:pStyle w:val="a8"/>
        <w:ind w:firstLine="709"/>
        <w:contextualSpacing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F2B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Pr="004F2B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позиторий</w:t>
      </w:r>
      <w:proofErr w:type="spellEnd"/>
      <w:r w:rsidRPr="004F2B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ожно скачать по ссылке: </w:t>
      </w:r>
      <w:hyperlink r:id="rId19" w:history="1">
        <w:r w:rsidR="00E25D26" w:rsidRPr="004F2B48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https://github.com/Roman-Ivanitch/Project.9.class</w:t>
        </w:r>
      </w:hyperlink>
      <w:r w:rsidR="00E25D26" w:rsidRPr="004F2B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F2B48" w:rsidRPr="004F2B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(ссылку можно открыть, отсканировав </w:t>
      </w:r>
      <w:r w:rsidR="004F2B48" w:rsidRPr="004F2B4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QR</w:t>
      </w:r>
      <w:r w:rsidR="004F2B48" w:rsidRPr="004F2B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4F2B48" w:rsidRPr="004F2B48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ode</w:t>
      </w:r>
      <w:r w:rsidR="004F2B48" w:rsidRPr="004F2B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)</w:t>
      </w:r>
      <w:r w:rsidR="00934C68" w:rsidRPr="004F2B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F32B71" w:rsidRDefault="004F2B48" w:rsidP="00275583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59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B71" w:rsidRDefault="00F32B71">
      <w:r>
        <w:t xml:space="preserve"> </w:t>
      </w:r>
    </w:p>
    <w:p w:rsidR="00F32B71" w:rsidRDefault="00F32B71"/>
    <w:p w:rsidR="004F2B48" w:rsidRDefault="004F2B48" w:rsidP="004F2B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page">
                  <wp:align>center</wp:align>
                </wp:positionH>
                <wp:positionV relativeFrom="paragraph">
                  <wp:posOffset>1543253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627" w:rsidRPr="00723F99" w:rsidRDefault="00BA1627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5" type="#_x0000_t202" style="position:absolute;margin-left:0;margin-top:121.5pt;width:200.95pt;height:.05pt;z-index:-251633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" stroked="f">
                <v:textbox style="mso-fit-shape-to-text:t" inset="0,0,0,0">
                  <w:txbxContent>
                    <w:p w:rsidR="00BA1627" w:rsidRPr="00723F99" w:rsidRDefault="00BA1627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</w:p>
    <w:p w:rsidR="002D0879" w:rsidRDefault="002D0879" w:rsidP="002D0879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10" w:name="_Toc87979712"/>
      <w:r>
        <w:rPr>
          <w:rFonts w:ascii="Times New Roman" w:hAnsi="Times New Roman"/>
          <w:b/>
          <w:color w:val="000000" w:themeColor="text1"/>
          <w:sz w:val="28"/>
        </w:rPr>
        <w:lastRenderedPageBreak/>
        <w:t>2.4 Технологические карты деталей лампы</w:t>
      </w:r>
      <w:bookmarkEnd w:id="10"/>
    </w:p>
    <w:p w:rsidR="00F32B71" w:rsidRDefault="002D0879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bookmarkStart w:id="11" w:name="_Toc87979713"/>
      <w:r>
        <w:rPr>
          <w:rFonts w:ascii="Times New Roman" w:hAnsi="Times New Roman"/>
          <w:b/>
          <w:color w:val="000000" w:themeColor="text1"/>
          <w:sz w:val="28"/>
        </w:rPr>
        <w:t xml:space="preserve">2.4.1 </w:t>
      </w:r>
      <w:r w:rsidRPr="002D0879">
        <w:rPr>
          <w:rFonts w:ascii="Times New Roman" w:hAnsi="Times New Roman"/>
          <w:b/>
          <w:color w:val="000000" w:themeColor="text1"/>
          <w:sz w:val="28"/>
        </w:rPr>
        <w:t>Технологическая карта основания лампы</w:t>
      </w:r>
      <w:bookmarkEnd w:id="11"/>
    </w:p>
    <w:p w:rsidR="00FF2D35" w:rsidRPr="00D0129A" w:rsidRDefault="00FF2D35" w:rsidP="00FF2D35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>
        <w:tab/>
      </w:r>
      <w:r w:rsidRPr="00D0129A">
        <w:rPr>
          <w:rFonts w:ascii="Times New Roman" w:hAnsi="Times New Roman" w:cs="Times New Roman"/>
          <w:szCs w:val="24"/>
        </w:rPr>
        <w:t>Таблица №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884"/>
        <w:gridCol w:w="284"/>
        <w:gridCol w:w="2268"/>
      </w:tblGrid>
      <w:tr w:rsidR="002D0879" w:rsidTr="00640D55">
        <w:trPr>
          <w:trHeight w:val="1860"/>
        </w:trPr>
        <w:tc>
          <w:tcPr>
            <w:tcW w:w="9464" w:type="dxa"/>
            <w:gridSpan w:val="5"/>
            <w:tcBorders>
              <w:bottom w:val="nil"/>
            </w:tcBorders>
          </w:tcPr>
          <w:p w:rsidR="002D0879" w:rsidRDefault="002D0879" w:rsidP="003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879" w:rsidTr="00640D55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2D0879" w:rsidRDefault="002D0879" w:rsidP="003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879" w:rsidRPr="00993F36" w:rsidRDefault="002D0879" w:rsidP="003C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0879" w:rsidRPr="00A8049F" w:rsidRDefault="002D0879" w:rsidP="00A8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За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  <w:r w:rsidR="00A80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D35">
              <w:rPr>
                <w:rFonts w:ascii="Times New Roman" w:hAnsi="Times New Roman" w:cs="Times New Roman"/>
                <w:sz w:val="24"/>
                <w:szCs w:val="24"/>
              </w:rPr>
              <w:t>1010х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0879" w:rsidTr="00640D55">
        <w:trPr>
          <w:trHeight w:val="368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2D0879" w:rsidRDefault="002D0879" w:rsidP="003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D0879" w:rsidRPr="00993F36" w:rsidRDefault="002D0879" w:rsidP="003C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2D0879" w:rsidRPr="00993F36" w:rsidRDefault="002D0879" w:rsidP="003C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</w:p>
        </w:tc>
      </w:tr>
      <w:tr w:rsidR="002D0879" w:rsidTr="00640D55">
        <w:tc>
          <w:tcPr>
            <w:tcW w:w="372" w:type="dxa"/>
          </w:tcPr>
          <w:p w:rsidR="002D0879" w:rsidRPr="001E2AC8" w:rsidRDefault="002D0879" w:rsidP="003C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2D0879" w:rsidRPr="001E2AC8" w:rsidRDefault="002D0879" w:rsidP="003C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2D0879" w:rsidRPr="001E2AC8" w:rsidRDefault="002D0879" w:rsidP="00316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268" w:type="dxa"/>
          </w:tcPr>
          <w:p w:rsidR="002D0879" w:rsidRPr="001E2AC8" w:rsidRDefault="002D0879" w:rsidP="0031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</w:tr>
      <w:tr w:rsidR="00640D55" w:rsidTr="00640D55">
        <w:trPr>
          <w:trHeight w:val="1156"/>
        </w:trPr>
        <w:tc>
          <w:tcPr>
            <w:tcW w:w="372" w:type="dxa"/>
          </w:tcPr>
          <w:p w:rsidR="00640D55" w:rsidRPr="001E2AC8" w:rsidRDefault="00640D55" w:rsidP="003C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640D55" w:rsidRPr="001E2AC8" w:rsidRDefault="005A2FDF" w:rsidP="0031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640D55" w:rsidRPr="001E2AC8" w:rsidRDefault="003160FB" w:rsidP="003C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F553A" wp14:editId="3A957D4B">
                  <wp:extent cx="2037693" cy="866632"/>
                  <wp:effectExtent l="0" t="0" r="1270" b="0"/>
                  <wp:docPr id="18" name="Рисунок 18" descr="C:\Users\User_1\AppData\Local\Microsoft\Windows\INetCache\Content.Word\эских,вы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_1\AppData\Local\Microsoft\Windows\INetCache\Content.Word\эских,вы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79" cy="8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D55" w:rsidRPr="001E2AC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700224" behindDoc="0" locked="0" layoutInCell="1" allowOverlap="1" wp14:anchorId="572F1414" wp14:editId="44222CEA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3684904</wp:posOffset>
                      </wp:positionV>
                      <wp:extent cx="0" cy="0"/>
                      <wp:effectExtent l="0" t="0" r="0" b="0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4C7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" o:spid="_x0000_s1026" type="#_x0000_t32" style="position:absolute;margin-left:-3.2pt;margin-top:290.15pt;width:0;height:0;z-index:2517002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640D55" w:rsidRPr="001E2AC8" w:rsidRDefault="00640D55" w:rsidP="003C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Линейка, карандаш, ножовка</w:t>
            </w:r>
          </w:p>
        </w:tc>
      </w:tr>
      <w:tr w:rsidR="00640D55" w:rsidTr="00640D55">
        <w:trPr>
          <w:trHeight w:val="1153"/>
        </w:trPr>
        <w:tc>
          <w:tcPr>
            <w:tcW w:w="372" w:type="dxa"/>
          </w:tcPr>
          <w:p w:rsidR="00640D55" w:rsidRPr="001E2AC8" w:rsidRDefault="003160FB" w:rsidP="00316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640D55" w:rsidRPr="001E2AC8" w:rsidRDefault="005A2FDF" w:rsidP="00316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заготовки</w:t>
            </w:r>
            <w:r w:rsidR="003160FB"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640D55" w:rsidRPr="001E2AC8" w:rsidRDefault="003160FB" w:rsidP="003C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BD1AE" wp14:editId="0F67D329">
                  <wp:extent cx="2067636" cy="836987"/>
                  <wp:effectExtent l="0" t="0" r="8890" b="1270"/>
                  <wp:docPr id="17" name="Рисунок 17" descr="C:\Users\User_1\AppData\Local\Microsoft\Windows\INetCache\Content.Word\эских,разм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_1\AppData\Local\Microsoft\Windows\INetCache\Content.Word\эских,разме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5" cy="8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40D55" w:rsidRPr="001E2AC8" w:rsidRDefault="003160FB" w:rsidP="00316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Линейка, карандаш</w:t>
            </w:r>
            <w:r w:rsidR="00A8049F"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</w:tr>
      <w:tr w:rsidR="00640D55" w:rsidTr="00640D55">
        <w:trPr>
          <w:trHeight w:val="1153"/>
        </w:trPr>
        <w:tc>
          <w:tcPr>
            <w:tcW w:w="372" w:type="dxa"/>
          </w:tcPr>
          <w:p w:rsidR="00640D55" w:rsidRPr="001E2AC8" w:rsidRDefault="003160FB" w:rsidP="00316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640D55" w:rsidRPr="001E2AC8" w:rsidRDefault="005A2FDF" w:rsidP="0031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</w:t>
            </w:r>
            <w:r w:rsidR="003160FB"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640D55" w:rsidRPr="001E2AC8" w:rsidRDefault="003160FB" w:rsidP="003C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47F4C" wp14:editId="16944D45">
                  <wp:extent cx="2037080" cy="779145"/>
                  <wp:effectExtent l="0" t="0" r="1270" b="1905"/>
                  <wp:docPr id="16" name="Рисунок 16" descr="C:\Users\User_1\AppData\Local\Microsoft\Windows\INetCache\Content.Word\эских,выпилива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User_1\AppData\Local\Microsoft\Windows\INetCache\Content.Word\эских,выпиливае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16" cy="79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40D55" w:rsidRPr="001E2AC8" w:rsidRDefault="003160FB" w:rsidP="00316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Pr="001E2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лобзик</w:t>
            </w:r>
          </w:p>
        </w:tc>
      </w:tr>
      <w:tr w:rsidR="00640D55" w:rsidTr="00640D55">
        <w:trPr>
          <w:trHeight w:val="1153"/>
        </w:trPr>
        <w:tc>
          <w:tcPr>
            <w:tcW w:w="372" w:type="dxa"/>
          </w:tcPr>
          <w:p w:rsidR="00640D55" w:rsidRPr="001E2AC8" w:rsidRDefault="003160FB" w:rsidP="00316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640D55" w:rsidRPr="001E2AC8" w:rsidRDefault="005A2FDF" w:rsidP="00F0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640D55" w:rsidRPr="001E2AC8" w:rsidRDefault="00D0129A" w:rsidP="003C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5" type="#_x0000_t75" style="width:178.8pt;height:63.35pt">
                  <v:imagedata r:id="rId24" o:title="эских,разметка отверстий"/>
                </v:shape>
              </w:pict>
            </w:r>
          </w:p>
        </w:tc>
        <w:tc>
          <w:tcPr>
            <w:tcW w:w="2268" w:type="dxa"/>
          </w:tcPr>
          <w:p w:rsidR="00640D55" w:rsidRPr="001E2AC8" w:rsidRDefault="00F02FCF" w:rsidP="00F0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Линейка, </w:t>
            </w:r>
            <w:r w:rsidR="003160FB" w:rsidRPr="001E2AC8">
              <w:rPr>
                <w:rFonts w:ascii="Times New Roman" w:hAnsi="Times New Roman" w:cs="Times New Roman"/>
                <w:sz w:val="24"/>
                <w:szCs w:val="24"/>
              </w:rPr>
              <w:t>шило, кернер, молоток</w:t>
            </w:r>
          </w:p>
        </w:tc>
      </w:tr>
      <w:tr w:rsidR="00640D55" w:rsidTr="009902DD">
        <w:trPr>
          <w:trHeight w:val="960"/>
        </w:trPr>
        <w:tc>
          <w:tcPr>
            <w:tcW w:w="372" w:type="dxa"/>
          </w:tcPr>
          <w:p w:rsidR="00640D55" w:rsidRPr="001E2AC8" w:rsidRDefault="00F02FCF" w:rsidP="00F0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640D55" w:rsidRPr="001E2AC8" w:rsidRDefault="005A2FDF" w:rsidP="006E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  <w:r w:rsidR="009902DD"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рстий</w:t>
            </w:r>
            <w:r w:rsidR="006E582C"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2DD" w:rsidRPr="001E2AC8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="00F02FCF"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5мм </w:t>
            </w:r>
          </w:p>
        </w:tc>
        <w:tc>
          <w:tcPr>
            <w:tcW w:w="4168" w:type="dxa"/>
            <w:gridSpan w:val="2"/>
          </w:tcPr>
          <w:p w:rsidR="00640D55" w:rsidRPr="001E2AC8" w:rsidRDefault="009902DD" w:rsidP="003C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BD3EA" wp14:editId="2E4D8E40">
                  <wp:extent cx="2313296" cy="541959"/>
                  <wp:effectExtent l="0" t="0" r="0" b="0"/>
                  <wp:docPr id="14" name="Рисунок 14" descr="C:\Users\User_1\AppData\Local\Microsoft\Windows\INetCache\Content.Word\эских,отверст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_1\AppData\Local\Microsoft\Windows\INetCache\Content.Word\эских,отверст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57" cy="55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40D55" w:rsidRPr="001E2AC8" w:rsidRDefault="00F02FCF" w:rsidP="00F0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Свёрла, сверлильный станок</w:t>
            </w:r>
          </w:p>
        </w:tc>
      </w:tr>
      <w:tr w:rsidR="00266841" w:rsidTr="00266841">
        <w:trPr>
          <w:trHeight w:val="1762"/>
        </w:trPr>
        <w:tc>
          <w:tcPr>
            <w:tcW w:w="372" w:type="dxa"/>
          </w:tcPr>
          <w:p w:rsidR="00266841" w:rsidRPr="001E2AC8" w:rsidRDefault="00266841" w:rsidP="0099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266841" w:rsidRPr="001E2AC8" w:rsidRDefault="005A2FDF" w:rsidP="0026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ерование заготовки</w:t>
            </w:r>
            <w:r w:rsidR="00266841"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у </w:t>
            </w:r>
          </w:p>
        </w:tc>
        <w:tc>
          <w:tcPr>
            <w:tcW w:w="4168" w:type="dxa"/>
            <w:gridSpan w:val="2"/>
          </w:tcPr>
          <w:p w:rsidR="00266841" w:rsidRPr="001E2AC8" w:rsidRDefault="00D0129A" w:rsidP="003C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197.4pt;height:83.8pt">
                  <v:imagedata r:id="rId26" o:title="эских,пазы"/>
                </v:shape>
              </w:pict>
            </w:r>
          </w:p>
        </w:tc>
        <w:tc>
          <w:tcPr>
            <w:tcW w:w="2268" w:type="dxa"/>
          </w:tcPr>
          <w:p w:rsidR="00266841" w:rsidRPr="001E2AC8" w:rsidRDefault="00266841" w:rsidP="0099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Фрезерный станок</w:t>
            </w:r>
          </w:p>
        </w:tc>
      </w:tr>
      <w:tr w:rsidR="00266841" w:rsidTr="00266841">
        <w:trPr>
          <w:trHeight w:val="914"/>
        </w:trPr>
        <w:tc>
          <w:tcPr>
            <w:tcW w:w="372" w:type="dxa"/>
          </w:tcPr>
          <w:p w:rsidR="00266841" w:rsidRPr="001E2AC8" w:rsidRDefault="00266841" w:rsidP="0026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</w:tcPr>
          <w:p w:rsidR="00266841" w:rsidRPr="001E2AC8" w:rsidRDefault="005A2FDF" w:rsidP="0026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детали</w:t>
            </w:r>
          </w:p>
        </w:tc>
        <w:tc>
          <w:tcPr>
            <w:tcW w:w="4168" w:type="dxa"/>
            <w:gridSpan w:val="2"/>
          </w:tcPr>
          <w:p w:rsidR="00266841" w:rsidRPr="001E2AC8" w:rsidRDefault="00266841" w:rsidP="003C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841" w:rsidRPr="001E2AC8" w:rsidRDefault="00266841" w:rsidP="00266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Наждачная бумага</w:t>
            </w:r>
          </w:p>
        </w:tc>
      </w:tr>
    </w:tbl>
    <w:p w:rsidR="00A8049F" w:rsidRDefault="00A8049F" w:rsidP="00275583">
      <w:pPr>
        <w:rPr>
          <w:lang w:val="en-US"/>
        </w:rPr>
      </w:pPr>
    </w:p>
    <w:p w:rsidR="00A8049F" w:rsidRDefault="00A8049F">
      <w:pPr>
        <w:rPr>
          <w:lang w:val="en-US"/>
        </w:rPr>
      </w:pPr>
      <w:r>
        <w:rPr>
          <w:lang w:val="en-US"/>
        </w:rPr>
        <w:br w:type="page"/>
      </w:r>
    </w:p>
    <w:p w:rsidR="00A8049F" w:rsidRDefault="00A8049F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bookmarkStart w:id="12" w:name="_Toc87979714"/>
      <w:r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2.4.2 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Технологическая карта </w:t>
      </w:r>
      <w:r>
        <w:rPr>
          <w:rFonts w:ascii="Times New Roman" w:hAnsi="Times New Roman"/>
          <w:b/>
          <w:color w:val="000000" w:themeColor="text1"/>
          <w:sz w:val="28"/>
        </w:rPr>
        <w:t>опоры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 лампы</w:t>
      </w:r>
      <w:bookmarkEnd w:id="12"/>
    </w:p>
    <w:p w:rsidR="00A8049F" w:rsidRPr="00D0129A" w:rsidRDefault="00FF2D35" w:rsidP="00FF2D35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D0129A">
        <w:rPr>
          <w:rFonts w:ascii="Times New Roman" w:hAnsi="Times New Roman" w:cs="Times New Roman"/>
          <w:szCs w:val="24"/>
        </w:rPr>
        <w:t>Таблица № 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884"/>
        <w:gridCol w:w="284"/>
        <w:gridCol w:w="2268"/>
      </w:tblGrid>
      <w:tr w:rsidR="00A8049F" w:rsidRPr="003A6296" w:rsidTr="008A2911">
        <w:trPr>
          <w:trHeight w:val="1860"/>
        </w:trPr>
        <w:tc>
          <w:tcPr>
            <w:tcW w:w="9464" w:type="dxa"/>
            <w:gridSpan w:val="5"/>
            <w:tcBorders>
              <w:bottom w:val="nil"/>
            </w:tcBorders>
          </w:tcPr>
          <w:p w:rsidR="00A8049F" w:rsidRPr="003A6296" w:rsidRDefault="00A8049F" w:rsidP="003C75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8049F" w:rsidTr="008A2911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A8049F" w:rsidRDefault="00A8049F" w:rsidP="003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9F" w:rsidRPr="00993F36" w:rsidRDefault="00A8049F" w:rsidP="003C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049F" w:rsidRPr="00993F36" w:rsidRDefault="00A8049F" w:rsidP="003C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За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:rsidR="00A8049F" w:rsidRPr="00993F36" w:rsidRDefault="005A2FDF" w:rsidP="003C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х10</w:t>
            </w:r>
            <w:r w:rsidR="00A8049F">
              <w:rPr>
                <w:rFonts w:ascii="Times New Roman" w:hAnsi="Times New Roman" w:cs="Times New Roman"/>
                <w:sz w:val="24"/>
                <w:szCs w:val="24"/>
              </w:rPr>
              <w:t>0х20</w:t>
            </w:r>
          </w:p>
        </w:tc>
      </w:tr>
      <w:tr w:rsidR="00A8049F" w:rsidTr="008A2911">
        <w:trPr>
          <w:trHeight w:val="480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A8049F" w:rsidRDefault="00A8049F" w:rsidP="003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049F" w:rsidRPr="00993F36" w:rsidRDefault="00A8049F" w:rsidP="003C7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A8049F" w:rsidRPr="00993F36" w:rsidRDefault="00A8049F" w:rsidP="003C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</w:tr>
      <w:tr w:rsidR="00A8049F" w:rsidTr="008A2911">
        <w:tc>
          <w:tcPr>
            <w:tcW w:w="372" w:type="dxa"/>
          </w:tcPr>
          <w:p w:rsidR="00A8049F" w:rsidRPr="001E2AC8" w:rsidRDefault="00A8049F" w:rsidP="001E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A8049F" w:rsidRPr="001E2AC8" w:rsidRDefault="00A8049F" w:rsidP="001E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A8049F" w:rsidRPr="001E2AC8" w:rsidRDefault="00A8049F" w:rsidP="001E2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268" w:type="dxa"/>
          </w:tcPr>
          <w:p w:rsidR="00A8049F" w:rsidRPr="001E2AC8" w:rsidRDefault="00A8049F" w:rsidP="001E2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</w:tr>
      <w:tr w:rsidR="008A2911" w:rsidTr="00E21B84">
        <w:trPr>
          <w:trHeight w:val="1156"/>
        </w:trPr>
        <w:tc>
          <w:tcPr>
            <w:tcW w:w="372" w:type="dxa"/>
          </w:tcPr>
          <w:p w:rsidR="008A2911" w:rsidRPr="001E2AC8" w:rsidRDefault="008A2911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8A2911" w:rsidRPr="001E2AC8" w:rsidRDefault="005A2FDF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8A2911" w:rsidRPr="001E2AC8" w:rsidRDefault="00D0129A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144.95pt;height:50.5pt">
                  <v:imagedata r:id="rId27" o:title="эских,выбор"/>
                </v:shape>
              </w:pict>
            </w:r>
          </w:p>
        </w:tc>
        <w:tc>
          <w:tcPr>
            <w:tcW w:w="2268" w:type="dxa"/>
          </w:tcPr>
          <w:p w:rsidR="008A2911" w:rsidRPr="001E2AC8" w:rsidRDefault="008A2911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Линейка, карандаш, ножовка</w:t>
            </w:r>
          </w:p>
        </w:tc>
      </w:tr>
      <w:tr w:rsidR="008A2911" w:rsidTr="00E21B84">
        <w:trPr>
          <w:trHeight w:val="1130"/>
        </w:trPr>
        <w:tc>
          <w:tcPr>
            <w:tcW w:w="372" w:type="dxa"/>
          </w:tcPr>
          <w:p w:rsidR="008A2911" w:rsidRPr="001E2AC8" w:rsidRDefault="008A2911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8A2911" w:rsidRPr="001E2AC8" w:rsidRDefault="005A2FDF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заготовки</w:t>
            </w: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8A2911" w:rsidRPr="001E2AC8" w:rsidRDefault="00D0129A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145.15pt;height:54.25pt">
                  <v:imagedata r:id="rId28" o:title="эских,разметка"/>
                </v:shape>
              </w:pict>
            </w:r>
          </w:p>
        </w:tc>
        <w:tc>
          <w:tcPr>
            <w:tcW w:w="2268" w:type="dxa"/>
          </w:tcPr>
          <w:p w:rsidR="008A2911" w:rsidRPr="001E2AC8" w:rsidRDefault="008A2911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Линейка, карандаш, циркуль</w:t>
            </w:r>
          </w:p>
        </w:tc>
      </w:tr>
      <w:tr w:rsidR="008A2911" w:rsidTr="00E21B84">
        <w:trPr>
          <w:trHeight w:val="1274"/>
        </w:trPr>
        <w:tc>
          <w:tcPr>
            <w:tcW w:w="372" w:type="dxa"/>
          </w:tcPr>
          <w:p w:rsidR="008A2911" w:rsidRPr="001E2AC8" w:rsidRDefault="008A2911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8A2911" w:rsidRPr="001E2AC8" w:rsidRDefault="005A2FDF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</w:t>
            </w: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8A2911" w:rsidRPr="001E2AC8" w:rsidRDefault="00D0129A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148.8pt;height:58.05pt">
                  <v:imagedata r:id="rId29" o:title="эских,выпиливание"/>
                </v:shape>
              </w:pict>
            </w:r>
          </w:p>
        </w:tc>
        <w:tc>
          <w:tcPr>
            <w:tcW w:w="2268" w:type="dxa"/>
          </w:tcPr>
          <w:p w:rsidR="008A2911" w:rsidRPr="001E2AC8" w:rsidRDefault="008A2911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Эл. лобзик, ножовка</w:t>
            </w:r>
          </w:p>
        </w:tc>
      </w:tr>
      <w:tr w:rsidR="00DA4B8C" w:rsidTr="00E21B84">
        <w:trPr>
          <w:trHeight w:val="1534"/>
        </w:trPr>
        <w:tc>
          <w:tcPr>
            <w:tcW w:w="372" w:type="dxa"/>
          </w:tcPr>
          <w:p w:rsidR="00DA4B8C" w:rsidRPr="001E2AC8" w:rsidRDefault="00DA4B8C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DA4B8C" w:rsidRPr="001E2AC8" w:rsidRDefault="005A2FDF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DA4B8C" w:rsidRPr="001E2AC8" w:rsidRDefault="00D0129A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0" type="#_x0000_t75" style="width:194.6pt;height:70.45pt">
                  <v:imagedata r:id="rId30" o:title="эскиз"/>
                </v:shape>
              </w:pict>
            </w:r>
          </w:p>
        </w:tc>
        <w:tc>
          <w:tcPr>
            <w:tcW w:w="2268" w:type="dxa"/>
          </w:tcPr>
          <w:p w:rsidR="00DA4B8C" w:rsidRPr="001E2AC8" w:rsidRDefault="00DA4B8C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Линейка, шило, кернер, молоток</w:t>
            </w:r>
          </w:p>
        </w:tc>
      </w:tr>
      <w:tr w:rsidR="00DA4B8C" w:rsidTr="00E21B84">
        <w:trPr>
          <w:trHeight w:val="936"/>
        </w:trPr>
        <w:tc>
          <w:tcPr>
            <w:tcW w:w="372" w:type="dxa"/>
          </w:tcPr>
          <w:p w:rsidR="00DA4B8C" w:rsidRPr="001E2AC8" w:rsidRDefault="00DA4B8C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DA4B8C" w:rsidRPr="001E2AC8" w:rsidRDefault="005A2FDF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рстий</w:t>
            </w: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Ø5мм</w:t>
            </w:r>
          </w:p>
        </w:tc>
        <w:tc>
          <w:tcPr>
            <w:tcW w:w="4168" w:type="dxa"/>
            <w:gridSpan w:val="2"/>
          </w:tcPr>
          <w:p w:rsidR="00DA4B8C" w:rsidRPr="001E2AC8" w:rsidRDefault="00D0129A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1" type="#_x0000_t75" style="width:170.35pt;height:45.15pt">
                  <v:imagedata r:id="rId31" o:title="эскиз"/>
                </v:shape>
              </w:pict>
            </w:r>
          </w:p>
        </w:tc>
        <w:tc>
          <w:tcPr>
            <w:tcW w:w="2268" w:type="dxa"/>
          </w:tcPr>
          <w:p w:rsidR="00DA4B8C" w:rsidRPr="001E2AC8" w:rsidRDefault="00DA4B8C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Свёрла, сверлильный станок</w:t>
            </w:r>
          </w:p>
        </w:tc>
      </w:tr>
      <w:tr w:rsidR="001E2AC8" w:rsidTr="001E2AC8">
        <w:trPr>
          <w:trHeight w:val="992"/>
        </w:trPr>
        <w:tc>
          <w:tcPr>
            <w:tcW w:w="372" w:type="dxa"/>
          </w:tcPr>
          <w:p w:rsidR="001E2AC8" w:rsidRPr="001E2AC8" w:rsidRDefault="001E2AC8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1E2AC8" w:rsidRPr="001E2AC8" w:rsidRDefault="005A2FDF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1E2AC8" w:rsidRPr="001E2AC8" w:rsidRDefault="00D0129A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2" type="#_x0000_t75" style="width:171.3pt;height:45.7pt">
                  <v:imagedata r:id="rId32" o:title="фрезер"/>
                </v:shape>
              </w:pict>
            </w:r>
          </w:p>
        </w:tc>
        <w:tc>
          <w:tcPr>
            <w:tcW w:w="2268" w:type="dxa"/>
          </w:tcPr>
          <w:p w:rsidR="001E2AC8" w:rsidRPr="001E2AC8" w:rsidRDefault="001E2AC8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Фрезерный станок</w:t>
            </w:r>
          </w:p>
        </w:tc>
      </w:tr>
      <w:tr w:rsidR="001E2AC8" w:rsidTr="00FF2D35">
        <w:trPr>
          <w:trHeight w:val="464"/>
        </w:trPr>
        <w:tc>
          <w:tcPr>
            <w:tcW w:w="372" w:type="dxa"/>
          </w:tcPr>
          <w:p w:rsidR="001E2AC8" w:rsidRPr="001E2AC8" w:rsidRDefault="001E2AC8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1E2AC8" w:rsidRPr="001E2AC8" w:rsidRDefault="00AD3472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детали</w:t>
            </w:r>
          </w:p>
        </w:tc>
        <w:tc>
          <w:tcPr>
            <w:tcW w:w="4168" w:type="dxa"/>
            <w:gridSpan w:val="2"/>
          </w:tcPr>
          <w:p w:rsidR="001E2AC8" w:rsidRPr="001E2AC8" w:rsidRDefault="001E2AC8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2AC8" w:rsidRPr="001E2AC8" w:rsidRDefault="001E2AC8" w:rsidP="001E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>Наждачная бумага</w:t>
            </w:r>
          </w:p>
        </w:tc>
      </w:tr>
    </w:tbl>
    <w:p w:rsidR="005A2FDF" w:rsidRDefault="005A2FDF" w:rsidP="00275583"/>
    <w:p w:rsidR="005A2FDF" w:rsidRDefault="005A2FDF">
      <w:r>
        <w:br w:type="page"/>
      </w:r>
    </w:p>
    <w:p w:rsidR="00275583" w:rsidRDefault="005A2FDF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bookmarkStart w:id="13" w:name="_Toc87979715"/>
      <w:r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2.4.3 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Технологическая карта </w:t>
      </w:r>
      <w:r>
        <w:rPr>
          <w:rFonts w:ascii="Times New Roman" w:hAnsi="Times New Roman"/>
          <w:b/>
          <w:color w:val="000000" w:themeColor="text1"/>
          <w:sz w:val="28"/>
        </w:rPr>
        <w:t>косынки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 лампы</w:t>
      </w:r>
      <w:bookmarkEnd w:id="13"/>
    </w:p>
    <w:p w:rsidR="00065341" w:rsidRPr="00065341" w:rsidRDefault="00065341" w:rsidP="00065341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065341">
        <w:rPr>
          <w:rFonts w:ascii="Times New Roman" w:hAnsi="Times New Roman" w:cs="Times New Roman"/>
          <w:szCs w:val="24"/>
        </w:rPr>
        <w:t>Таблица № 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884"/>
        <w:gridCol w:w="284"/>
        <w:gridCol w:w="2268"/>
      </w:tblGrid>
      <w:tr w:rsidR="00065341" w:rsidTr="0043007D">
        <w:trPr>
          <w:trHeight w:val="1860"/>
        </w:trPr>
        <w:tc>
          <w:tcPr>
            <w:tcW w:w="9464" w:type="dxa"/>
            <w:gridSpan w:val="5"/>
            <w:tcBorders>
              <w:bottom w:val="nil"/>
            </w:tcBorders>
          </w:tcPr>
          <w:p w:rsidR="00065341" w:rsidRDefault="00065341" w:rsidP="00430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341" w:rsidTr="0043007D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065341" w:rsidRDefault="00065341" w:rsidP="00430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41" w:rsidRPr="00993F36" w:rsidRDefault="00065341" w:rsidP="0043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5341" w:rsidRPr="00993F36" w:rsidRDefault="00065341" w:rsidP="004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За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:rsidR="00065341" w:rsidRPr="00993F36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х90х</w:t>
            </w: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5341" w:rsidTr="0043007D">
        <w:trPr>
          <w:trHeight w:val="480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065341" w:rsidRDefault="00065341" w:rsidP="00430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65341" w:rsidRPr="00993F36" w:rsidRDefault="00065341" w:rsidP="00430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065341" w:rsidRPr="00993F36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</w:p>
        </w:tc>
      </w:tr>
      <w:tr w:rsidR="00065341" w:rsidRPr="00AD3472" w:rsidTr="0043007D">
        <w:tc>
          <w:tcPr>
            <w:tcW w:w="372" w:type="dxa"/>
          </w:tcPr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065341" w:rsidRPr="00AD3472" w:rsidRDefault="00065341" w:rsidP="0043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268" w:type="dxa"/>
          </w:tcPr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</w:tr>
      <w:tr w:rsidR="00065341" w:rsidRPr="00AD3472" w:rsidTr="0043007D">
        <w:tc>
          <w:tcPr>
            <w:tcW w:w="372" w:type="dxa"/>
          </w:tcPr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065341" w:rsidRPr="00AD3472" w:rsidRDefault="00AD3472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 xml:space="preserve">Выбор и выпиливание заготовки </w:t>
            </w:r>
          </w:p>
          <w:p w:rsidR="00065341" w:rsidRPr="00AD3472" w:rsidRDefault="00065341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AD3472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заготовки</w:t>
            </w: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у</w:t>
            </w: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341" w:rsidRPr="00AD3472" w:rsidRDefault="00065341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AD3472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</w:t>
            </w: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ам чертежа</w:t>
            </w: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341" w:rsidRDefault="00065341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72" w:rsidRPr="00AD3472" w:rsidRDefault="00AD3472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AD3472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центров отверстий</w:t>
            </w: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341" w:rsidRPr="00AD3472" w:rsidRDefault="00065341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AD3472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рстий</w:t>
            </w:r>
            <w:r w:rsidRPr="001E2AC8">
              <w:rPr>
                <w:rFonts w:ascii="Times New Roman" w:hAnsi="Times New Roman" w:cs="Times New Roman"/>
                <w:sz w:val="24"/>
                <w:szCs w:val="24"/>
              </w:rPr>
              <w:t xml:space="preserve"> Ø5мм</w:t>
            </w: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341" w:rsidRPr="00AD3472" w:rsidRDefault="00065341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AD3472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детали</w:t>
            </w:r>
          </w:p>
        </w:tc>
        <w:tc>
          <w:tcPr>
            <w:tcW w:w="4168" w:type="dxa"/>
            <w:gridSpan w:val="2"/>
          </w:tcPr>
          <w:p w:rsidR="00065341" w:rsidRPr="00AD3472" w:rsidRDefault="00065341" w:rsidP="0043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Линейка, карандаш, ножовка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Линейка, карандаш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Ножовка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Линейка, шило, кернер, молоток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Свёрла, сверлильный станок</w:t>
            </w: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41" w:rsidRPr="00AD3472" w:rsidRDefault="00065341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72">
              <w:rPr>
                <w:rFonts w:ascii="Times New Roman" w:hAnsi="Times New Roman" w:cs="Times New Roman"/>
                <w:sz w:val="24"/>
                <w:szCs w:val="24"/>
              </w:rPr>
              <w:t>Наждачная бумага</w:t>
            </w:r>
          </w:p>
        </w:tc>
      </w:tr>
    </w:tbl>
    <w:p w:rsidR="00D0129A" w:rsidRPr="00AD3472" w:rsidRDefault="00D0129A" w:rsidP="00275583">
      <w:pPr>
        <w:rPr>
          <w:rFonts w:ascii="Times New Roman" w:hAnsi="Times New Roman" w:cs="Times New Roman"/>
          <w:sz w:val="24"/>
          <w:szCs w:val="24"/>
        </w:rPr>
      </w:pPr>
    </w:p>
    <w:p w:rsidR="00AD3472" w:rsidRDefault="00D0129A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  <w:bookmarkStart w:id="14" w:name="_Toc87979716"/>
      <w:r w:rsidR="00AD3472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2.4.4 Сборочная </w:t>
      </w:r>
      <w:r w:rsidR="00AD3472" w:rsidRPr="002D0879">
        <w:rPr>
          <w:rFonts w:ascii="Times New Roman" w:hAnsi="Times New Roman"/>
          <w:b/>
          <w:color w:val="000000" w:themeColor="text1"/>
          <w:sz w:val="28"/>
        </w:rPr>
        <w:t xml:space="preserve">карта </w:t>
      </w:r>
      <w:r w:rsidR="00AD3472">
        <w:rPr>
          <w:rFonts w:ascii="Times New Roman" w:hAnsi="Times New Roman"/>
          <w:b/>
          <w:color w:val="000000" w:themeColor="text1"/>
          <w:sz w:val="28"/>
        </w:rPr>
        <w:t>электронной начинки</w:t>
      </w:r>
      <w:bookmarkEnd w:id="14"/>
    </w:p>
    <w:p w:rsidR="00D0129A" w:rsidRPr="00AD3472" w:rsidRDefault="00AD3472" w:rsidP="00AD3472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szCs w:val="24"/>
        </w:rPr>
        <w:t>Таблица №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4168"/>
        <w:gridCol w:w="2268"/>
      </w:tblGrid>
      <w:tr w:rsidR="00D0129A" w:rsidTr="0043007D">
        <w:trPr>
          <w:trHeight w:val="2192"/>
        </w:trPr>
        <w:tc>
          <w:tcPr>
            <w:tcW w:w="9464" w:type="dxa"/>
            <w:gridSpan w:val="4"/>
          </w:tcPr>
          <w:p w:rsidR="00D0129A" w:rsidRDefault="00AD3472" w:rsidP="00430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75" style="width:462.25pt;height:197pt">
                  <v:imagedata r:id="rId33" o:title="image_2021-11-15_20-55-37"/>
                </v:shape>
              </w:pict>
            </w:r>
          </w:p>
        </w:tc>
      </w:tr>
      <w:tr w:rsidR="00D0129A" w:rsidTr="0043007D">
        <w:trPr>
          <w:trHeight w:val="586"/>
        </w:trPr>
        <w:tc>
          <w:tcPr>
            <w:tcW w:w="372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</w:tcPr>
          <w:p w:rsidR="00D0129A" w:rsidRPr="00D0129A" w:rsidRDefault="00D0129A" w:rsidP="0043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</w:tr>
      <w:tr w:rsidR="00D0129A" w:rsidTr="00D0129A">
        <w:trPr>
          <w:trHeight w:val="1234"/>
        </w:trPr>
        <w:tc>
          <w:tcPr>
            <w:tcW w:w="372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D0129A" w:rsidRPr="00AD3472" w:rsidRDefault="00AD3472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компонентов</w:t>
            </w:r>
          </w:p>
        </w:tc>
        <w:tc>
          <w:tcPr>
            <w:tcW w:w="4168" w:type="dxa"/>
          </w:tcPr>
          <w:p w:rsidR="00D0129A" w:rsidRPr="00D0129A" w:rsidRDefault="00D0129A" w:rsidP="0043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29A" w:rsidTr="0043007D">
        <w:tc>
          <w:tcPr>
            <w:tcW w:w="372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D0129A" w:rsidRPr="00D0129A" w:rsidRDefault="00AD3472" w:rsidP="00D0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центров отверстий </w:t>
            </w:r>
            <w:r w:rsidR="00D0129A" w:rsidRPr="00D0129A">
              <w:rPr>
                <w:rFonts w:ascii="Times New Roman" w:hAnsi="Times New Roman" w:cs="Times New Roman"/>
                <w:sz w:val="24"/>
                <w:szCs w:val="24"/>
              </w:rPr>
              <w:t>для кнопки и гнезда питания</w:t>
            </w:r>
          </w:p>
        </w:tc>
        <w:tc>
          <w:tcPr>
            <w:tcW w:w="4168" w:type="dxa"/>
          </w:tcPr>
          <w:p w:rsidR="00D0129A" w:rsidRPr="00D0129A" w:rsidRDefault="00D0129A" w:rsidP="004300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sz w:val="24"/>
                <w:szCs w:val="24"/>
              </w:rPr>
              <w:t>Линейка, шило</w:t>
            </w:r>
          </w:p>
        </w:tc>
      </w:tr>
      <w:tr w:rsidR="00D0129A" w:rsidTr="00D0129A">
        <w:trPr>
          <w:trHeight w:val="1200"/>
        </w:trPr>
        <w:tc>
          <w:tcPr>
            <w:tcW w:w="372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D0129A" w:rsidRPr="00D0129A" w:rsidRDefault="00D0129A" w:rsidP="0043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3472">
              <w:rPr>
                <w:rFonts w:ascii="Times New Roman" w:hAnsi="Times New Roman" w:cs="Times New Roman"/>
                <w:sz w:val="24"/>
                <w:szCs w:val="24"/>
              </w:rPr>
              <w:t>верление и вырезание отверстий</w:t>
            </w:r>
            <w:r w:rsidRPr="00D0129A">
              <w:rPr>
                <w:rFonts w:ascii="Times New Roman" w:hAnsi="Times New Roman" w:cs="Times New Roman"/>
                <w:sz w:val="24"/>
                <w:szCs w:val="24"/>
              </w:rPr>
              <w:t>, вставить кнопу с гнездом</w:t>
            </w:r>
          </w:p>
        </w:tc>
        <w:tc>
          <w:tcPr>
            <w:tcW w:w="4168" w:type="dxa"/>
          </w:tcPr>
          <w:p w:rsidR="00D0129A" w:rsidRPr="00D0129A" w:rsidRDefault="00D0129A" w:rsidP="004300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129A">
              <w:rPr>
                <w:rFonts w:ascii="Times New Roman" w:hAnsi="Times New Roman" w:cs="Times New Roman"/>
                <w:sz w:val="24"/>
                <w:szCs w:val="28"/>
              </w:rPr>
              <w:t xml:space="preserve">Сверло, </w:t>
            </w:r>
            <w:proofErr w:type="spellStart"/>
            <w:r w:rsidRPr="00D0129A">
              <w:rPr>
                <w:rFonts w:ascii="Times New Roman" w:hAnsi="Times New Roman" w:cs="Times New Roman"/>
                <w:sz w:val="24"/>
                <w:szCs w:val="28"/>
              </w:rPr>
              <w:t>шуруповерт</w:t>
            </w:r>
            <w:proofErr w:type="spellEnd"/>
            <w:r w:rsidRPr="00D0129A">
              <w:rPr>
                <w:rFonts w:ascii="Times New Roman" w:hAnsi="Times New Roman" w:cs="Times New Roman"/>
                <w:sz w:val="24"/>
                <w:szCs w:val="28"/>
              </w:rPr>
              <w:t xml:space="preserve">, напильник </w:t>
            </w:r>
          </w:p>
        </w:tc>
      </w:tr>
      <w:tr w:rsidR="00D0129A" w:rsidTr="0043007D">
        <w:tc>
          <w:tcPr>
            <w:tcW w:w="372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D0129A" w:rsidRPr="00D0129A" w:rsidRDefault="008F00DB" w:rsidP="0043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3472">
              <w:rPr>
                <w:rFonts w:ascii="Times New Roman" w:hAnsi="Times New Roman" w:cs="Times New Roman"/>
                <w:sz w:val="24"/>
                <w:szCs w:val="24"/>
              </w:rPr>
              <w:t>алуживание</w:t>
            </w:r>
            <w:proofErr w:type="spellEnd"/>
            <w:r w:rsidR="00AD3472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D0129A" w:rsidRPr="00D0129A">
              <w:rPr>
                <w:rFonts w:ascii="Times New Roman" w:hAnsi="Times New Roman" w:cs="Times New Roman"/>
                <w:sz w:val="24"/>
                <w:szCs w:val="24"/>
              </w:rPr>
              <w:t xml:space="preserve"> спайки</w:t>
            </w:r>
          </w:p>
        </w:tc>
        <w:tc>
          <w:tcPr>
            <w:tcW w:w="4168" w:type="dxa"/>
          </w:tcPr>
          <w:p w:rsidR="00D0129A" w:rsidRPr="00D0129A" w:rsidRDefault="00D0129A" w:rsidP="004300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129A" w:rsidRPr="00D0129A" w:rsidRDefault="00D0129A" w:rsidP="004300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129A">
              <w:rPr>
                <w:rFonts w:ascii="Times New Roman" w:hAnsi="Times New Roman" w:cs="Times New Roman"/>
                <w:sz w:val="24"/>
                <w:szCs w:val="28"/>
              </w:rPr>
              <w:t>Нож, паяльник, канифоль, припой</w:t>
            </w:r>
          </w:p>
        </w:tc>
      </w:tr>
      <w:tr w:rsidR="00D0129A" w:rsidTr="0043007D">
        <w:tc>
          <w:tcPr>
            <w:tcW w:w="372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56" w:type="dxa"/>
          </w:tcPr>
          <w:p w:rsidR="00D0129A" w:rsidRPr="00D0129A" w:rsidRDefault="00AD3472" w:rsidP="0043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йка управляющей </w:t>
            </w:r>
            <w:r w:rsidR="00D0129A" w:rsidRPr="00D0129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пи</w:t>
            </w:r>
          </w:p>
        </w:tc>
        <w:tc>
          <w:tcPr>
            <w:tcW w:w="4168" w:type="dxa"/>
          </w:tcPr>
          <w:p w:rsidR="00D0129A" w:rsidRPr="00D0129A" w:rsidRDefault="00D0129A" w:rsidP="004300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129A" w:rsidRPr="00D0129A" w:rsidRDefault="00D0129A" w:rsidP="004300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129A">
              <w:rPr>
                <w:rFonts w:ascii="Times New Roman" w:hAnsi="Times New Roman" w:cs="Times New Roman"/>
                <w:sz w:val="24"/>
                <w:szCs w:val="28"/>
              </w:rPr>
              <w:t>Паяльник, припой</w:t>
            </w:r>
          </w:p>
        </w:tc>
      </w:tr>
      <w:tr w:rsidR="00D0129A" w:rsidTr="0043007D">
        <w:tc>
          <w:tcPr>
            <w:tcW w:w="372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D0129A" w:rsidRPr="00D0129A" w:rsidRDefault="00AD3472" w:rsidP="0043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мест</w:t>
            </w:r>
            <w:r w:rsidR="00D0129A" w:rsidRPr="00D0129A">
              <w:rPr>
                <w:rFonts w:ascii="Times New Roman" w:hAnsi="Times New Roman" w:cs="Times New Roman"/>
                <w:sz w:val="24"/>
                <w:szCs w:val="24"/>
              </w:rPr>
              <w:t xml:space="preserve"> пайки</w:t>
            </w:r>
          </w:p>
        </w:tc>
        <w:tc>
          <w:tcPr>
            <w:tcW w:w="4168" w:type="dxa"/>
          </w:tcPr>
          <w:p w:rsidR="00D0129A" w:rsidRPr="00D0129A" w:rsidRDefault="00D0129A" w:rsidP="004300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129A" w:rsidRPr="00D0129A" w:rsidRDefault="00D0129A" w:rsidP="004300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0129A">
              <w:rPr>
                <w:rFonts w:ascii="Times New Roman" w:hAnsi="Times New Roman" w:cs="Times New Roman"/>
                <w:sz w:val="24"/>
                <w:szCs w:val="28"/>
              </w:rPr>
              <w:t>Щётка, спирт</w:t>
            </w:r>
          </w:p>
        </w:tc>
      </w:tr>
      <w:tr w:rsidR="00D0129A" w:rsidTr="0043007D">
        <w:tc>
          <w:tcPr>
            <w:tcW w:w="372" w:type="dxa"/>
          </w:tcPr>
          <w:p w:rsidR="00D0129A" w:rsidRPr="00D0129A" w:rsidRDefault="00D0129A" w:rsidP="0043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D0129A" w:rsidRPr="00D0129A" w:rsidRDefault="00D0129A" w:rsidP="0043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D0129A" w:rsidRPr="00D0129A" w:rsidRDefault="00D0129A" w:rsidP="004300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129A" w:rsidRPr="00D0129A" w:rsidRDefault="00D0129A" w:rsidP="004300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3007D" w:rsidRDefault="0043007D" w:rsidP="00275583"/>
    <w:p w:rsidR="0043007D" w:rsidRDefault="0043007D">
      <w:r>
        <w:br w:type="page"/>
      </w:r>
    </w:p>
    <w:p w:rsidR="00624B2B" w:rsidRPr="003C32FC" w:rsidRDefault="003C32FC" w:rsidP="003C32FC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63785609"/>
      <w:bookmarkStart w:id="16" w:name="_Toc87979717"/>
      <w:r w:rsidRPr="003C32F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 </w:t>
      </w:r>
      <w:r w:rsidR="00624B2B" w:rsidRPr="003C32FC">
        <w:rPr>
          <w:rFonts w:ascii="Times New Roman" w:hAnsi="Times New Roman"/>
          <w:b/>
          <w:color w:val="auto"/>
          <w:sz w:val="28"/>
          <w:szCs w:val="28"/>
        </w:rPr>
        <w:t>Заключительный этап</w:t>
      </w:r>
      <w:bookmarkEnd w:id="15"/>
      <w:bookmarkEnd w:id="16"/>
    </w:p>
    <w:p w:rsidR="00065341" w:rsidRDefault="003C32FC" w:rsidP="003C32FC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17" w:name="_Toc87979718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 </w:t>
      </w:r>
      <w:r w:rsidRPr="003C32FC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ое обоснование</w:t>
      </w:r>
      <w:bookmarkEnd w:id="17"/>
    </w:p>
    <w:p w:rsidR="00212CE1" w:rsidRPr="007C6C54" w:rsidRDefault="00EB0893" w:rsidP="00212CE1">
      <w:pPr>
        <w:pStyle w:val="3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3.1</w:t>
      </w:r>
      <w:r w:rsidR="0014464C" w:rsidRPr="0014464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.1 Расчёт затрат на материалы</w:t>
      </w:r>
      <w:r w:rsidR="007C6C54" w:rsidRP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и эл. Энергию </w:t>
      </w:r>
    </w:p>
    <w:p w:rsidR="00212CE1" w:rsidRPr="00212CE1" w:rsidRDefault="00212CE1" w:rsidP="00DB17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2CE1">
        <w:rPr>
          <w:rFonts w:ascii="Times New Roman" w:hAnsi="Times New Roman" w:cs="Times New Roman"/>
          <w:sz w:val="24"/>
          <w:szCs w:val="24"/>
          <w:lang w:eastAsia="ru-RU"/>
        </w:rPr>
        <w:t>Обозначения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AA23DC" w:rsidTr="004C4026">
        <w:tc>
          <w:tcPr>
            <w:tcW w:w="5812" w:type="dxa"/>
          </w:tcPr>
          <w:p w:rsidR="00AA23DC" w:rsidRDefault="00BA1627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с – Объём </w:t>
            </w:r>
            <w:r w:rsidR="00AA2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ынки</w:t>
            </w:r>
          </w:p>
          <w:p w:rsidR="00AA23DC" w:rsidRDefault="00BA1627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="00AA2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</w:t>
            </w:r>
            <w:proofErr w:type="spellEnd"/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Объём </w:t>
            </w:r>
            <w:r w:rsidR="00AA2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я </w:t>
            </w:r>
          </w:p>
          <w:p w:rsidR="00AA23DC" w:rsidRDefault="00BA1627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</w:t>
            </w:r>
            <w:proofErr w:type="spellEnd"/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Объём </w:t>
            </w:r>
            <w:r w:rsidR="00AA2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ры</w:t>
            </w:r>
            <w:r w:rsidR="00AA23DC" w:rsidRPr="00AA2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C4026" w:rsidRDefault="00BA1627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 – Объём изделия</w:t>
            </w:r>
            <w:r w:rsid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A1627" w:rsidRDefault="00BA1627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</w:t>
            </w:r>
            <w:r w:rsid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</w:t>
            </w:r>
            <w:r w:rsid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  <w:r w:rsid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лильного 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954E35" w:rsidRDefault="00954E35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г – мощность потребления фуговального станка</w:t>
            </w:r>
            <w:bookmarkStart w:id="18" w:name="_GoBack"/>
            <w:bookmarkEnd w:id="18"/>
          </w:p>
          <w:p w:rsidR="006C362C" w:rsidRDefault="00BA1627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="0095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6C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потребления </w:t>
            </w:r>
            <w:r w:rsidR="00954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зера</w:t>
            </w:r>
          </w:p>
          <w:p w:rsidR="004C4026" w:rsidRPr="004C4026" w:rsidRDefault="004C4026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ял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 потреб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яльника</w:t>
            </w:r>
          </w:p>
          <w:p w:rsidR="004C4026" w:rsidRPr="004C4026" w:rsidRDefault="004C4026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б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 потреб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. лобзика</w:t>
            </w:r>
          </w:p>
          <w:p w:rsidR="006C362C" w:rsidRDefault="006C362C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потреб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</w:p>
          <w:p w:rsidR="004C4026" w:rsidRDefault="00BA1627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 – общая мощность потребления</w:t>
            </w:r>
          </w:p>
          <w:p w:rsidR="00DC282D" w:rsidRDefault="004C4026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</w:t>
            </w:r>
            <w:proofErr w:type="spellEnd"/>
            <w:r w:rsid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тоимость древесины</w:t>
            </w:r>
          </w:p>
          <w:p w:rsidR="00BA1627" w:rsidRPr="00BA1627" w:rsidRDefault="004C4026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BA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spellEnd"/>
            <w:r w:rsidR="00BA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тоимость эл. энергии</w:t>
            </w:r>
          </w:p>
          <w:p w:rsidR="00DC282D" w:rsidRDefault="004C4026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ed</w:t>
            </w:r>
            <w:r w:rsidR="00DC282D" w:rsidRP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оимость светодиодной ленты</w:t>
            </w:r>
          </w:p>
          <w:p w:rsidR="00DC282D" w:rsidRPr="00DC282D" w:rsidRDefault="004C4026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spellStart"/>
            <w:r w:rsid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gb</w:t>
            </w:r>
            <w:proofErr w:type="spellEnd"/>
            <w:r w:rsidR="00DC282D" w:rsidRP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адресной ленты</w:t>
            </w:r>
          </w:p>
        </w:tc>
        <w:tc>
          <w:tcPr>
            <w:tcW w:w="3533" w:type="dxa"/>
          </w:tcPr>
          <w:p w:rsidR="004C4026" w:rsidRPr="004C4026" w:rsidRDefault="004C4026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ё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A23DC" w:rsidRDefault="00AA23DC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</w:t>
            </w:r>
            <w:r w:rsid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</w:t>
            </w:r>
          </w:p>
          <w:p w:rsidR="00AA23DC" w:rsidRPr="003D56A1" w:rsidRDefault="00AA23DC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  <w:r w:rsidR="004A14F4" w:rsidRP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</w:t>
            </w:r>
            <w:r w:rsid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</w:t>
            </w:r>
          </w:p>
          <w:p w:rsidR="00AA23DC" w:rsidRDefault="00AA23DC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  <w:r w:rsidR="004A14F4" w:rsidRP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</w:t>
            </w:r>
            <w:r w:rsid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</w:t>
            </w:r>
          </w:p>
          <w:p w:rsidR="00DC282D" w:rsidRDefault="00DC282D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</w:t>
            </w:r>
            <w:r w:rsidRP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 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</w:t>
            </w:r>
            <w:r w:rsid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21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эл. прибора 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</w:t>
            </w:r>
            <w:r w:rsid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21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1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работы</w:t>
            </w:r>
            <w:r w:rsid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</w:t>
            </w:r>
            <w:r w:rsid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4A14F4" w:rsidRPr="004A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</w:t>
            </w:r>
          </w:p>
          <w:p w:rsidR="00BA1627" w:rsidRPr="004C4026" w:rsidRDefault="00BA1627" w:rsidP="00DB17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BA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r w:rsid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r w:rsid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  <w:p w:rsidR="00AA23DC" w:rsidRPr="004C4026" w:rsidRDefault="00212CE1" w:rsidP="00DB17D4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 – стоимость ед. </w:t>
            </w:r>
            <w:r w:rsid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рения </w:t>
            </w:r>
            <w:r w:rsidR="004C4026" w:rsidRP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</w:t>
            </w:r>
            <w:proofErr w:type="spellStart"/>
            <w:r w:rsid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 w:rsidR="004C4026" w:rsidRPr="004C4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</w:t>
            </w:r>
          </w:p>
        </w:tc>
      </w:tr>
    </w:tbl>
    <w:p w:rsidR="004A14F4" w:rsidRPr="004A14F4" w:rsidRDefault="004A14F4" w:rsidP="00F1798F">
      <w:pPr>
        <w:spacing w:before="120"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>Эл. Потребление приборов</w:t>
      </w:r>
      <w:r>
        <w:rPr>
          <w:rFonts w:ascii="Times New Roman" w:hAnsi="Times New Roman" w:cs="Times New Roman"/>
        </w:rPr>
        <w:t xml:space="preserve">- </w:t>
      </w:r>
      <w:r w:rsidRPr="00AA23DC">
        <w:rPr>
          <w:rFonts w:ascii="Times New Roman" w:hAnsi="Times New Roman" w:cs="Times New Roman"/>
        </w:rPr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14F4" w:rsidTr="004A14F4"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13A">
              <w:rPr>
                <w:rFonts w:ascii="Times New Roman" w:hAnsi="Times New Roman" w:cs="Times New Roman"/>
                <w:b/>
              </w:rPr>
              <w:t>Название эл. прибора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t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р</w:t>
            </w:r>
            <w:proofErr w:type="spellEnd"/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954E35" w:rsidP="004A1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з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г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</w:t>
            </w:r>
            <w:proofErr w:type="spellEnd"/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ял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65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5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.25</w:t>
            </w:r>
          </w:p>
        </w:tc>
      </w:tr>
    </w:tbl>
    <w:p w:rsidR="003D56A1" w:rsidRPr="00AA23DC" w:rsidRDefault="00212CE1" w:rsidP="00F1798F">
      <w:pPr>
        <w:spacing w:before="120"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Расчёт материалов - </w:t>
      </w:r>
      <w:r w:rsidR="004C4026">
        <w:rPr>
          <w:rFonts w:ascii="Times New Roman" w:hAnsi="Times New Roman" w:cs="Times New Roman"/>
        </w:rPr>
        <w:t>Таблица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2332"/>
        <w:gridCol w:w="2834"/>
        <w:gridCol w:w="1365"/>
        <w:gridCol w:w="1257"/>
      </w:tblGrid>
      <w:tr w:rsidR="00AA23DC" w:rsidRPr="003D56A1" w:rsidTr="00AA23DC">
        <w:tc>
          <w:tcPr>
            <w:tcW w:w="1551" w:type="dxa"/>
          </w:tcPr>
          <w:p w:rsidR="00AA23DC" w:rsidRPr="004D213A" w:rsidRDefault="00AA23DC" w:rsidP="001971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413" w:type="dxa"/>
          </w:tcPr>
          <w:p w:rsidR="00AA23DC" w:rsidRPr="004D213A" w:rsidRDefault="00AA23DC" w:rsidP="001971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2835" w:type="dxa"/>
          </w:tcPr>
          <w:p w:rsidR="00AA23DC" w:rsidRPr="004D213A" w:rsidRDefault="00AA23DC" w:rsidP="001971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AA23DC" w:rsidRPr="004D213A" w:rsidRDefault="00AA23DC" w:rsidP="001971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AA23DC" w:rsidRPr="004D213A" w:rsidRDefault="00AA23DC" w:rsidP="001971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="00AA2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</w:t>
            </w:r>
            <w:proofErr w:type="spellEnd"/>
          </w:p>
        </w:tc>
        <w:tc>
          <w:tcPr>
            <w:tcW w:w="2413" w:type="dxa"/>
          </w:tcPr>
          <w:p w:rsidR="00AA23DC" w:rsidRPr="00DC282D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C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DC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835" w:type="dxa"/>
          </w:tcPr>
          <w:p w:rsidR="00AA23DC" w:rsidRPr="00212CE1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1*0.1*0</w:t>
            </w:r>
            <w:r w:rsidRPr="00212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77" w:type="dxa"/>
          </w:tcPr>
          <w:p w:rsidR="00AA23DC" w:rsidRPr="00212CE1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0202</w:t>
            </w:r>
          </w:p>
        </w:tc>
        <w:tc>
          <w:tcPr>
            <w:tcW w:w="1169" w:type="dxa"/>
          </w:tcPr>
          <w:p w:rsidR="00AA23DC" w:rsidRPr="00AA23DC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212CE1" w:rsidRDefault="00BA1627" w:rsidP="0019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37*0.1*0.0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0074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</w:t>
            </w:r>
            <w:proofErr w:type="spellEnd"/>
          </w:p>
        </w:tc>
        <w:tc>
          <w:tcPr>
            <w:tcW w:w="2413" w:type="dxa"/>
          </w:tcPr>
          <w:p w:rsidR="00AA23DC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36*0.1*0.0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0072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2413" w:type="dxa"/>
          </w:tcPr>
          <w:p w:rsidR="00AA23DC" w:rsidRPr="003D56A1" w:rsidRDefault="00BA1627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с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="00AA2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</w:t>
            </w:r>
            <w:proofErr w:type="spellEnd"/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="00AA23DC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</w:t>
            </w:r>
            <w:proofErr w:type="spellEnd"/>
          </w:p>
        </w:tc>
        <w:tc>
          <w:tcPr>
            <w:tcW w:w="2835" w:type="dxa"/>
          </w:tcPr>
          <w:p w:rsidR="00AA23DC" w:rsidRPr="003D56A1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0202+0.00074+0.0007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0348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Pr="003D56A1" w:rsidRDefault="004C4026" w:rsidP="0019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2413" w:type="dxa"/>
          </w:tcPr>
          <w:p w:rsidR="00DC282D" w:rsidRPr="003D56A1" w:rsidRDefault="00BA1627" w:rsidP="0019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DC282D" w:rsidRPr="003D5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="00DC2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Ц</w:t>
            </w:r>
          </w:p>
        </w:tc>
        <w:tc>
          <w:tcPr>
            <w:tcW w:w="2835" w:type="dxa"/>
          </w:tcPr>
          <w:p w:rsidR="00DC282D" w:rsidRPr="00DC282D" w:rsidRDefault="00DC282D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034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377" w:type="dxa"/>
          </w:tcPr>
          <w:p w:rsidR="00DC282D" w:rsidRPr="00DC282D" w:rsidRDefault="00DC282D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2</w:t>
            </w:r>
          </w:p>
        </w:tc>
        <w:tc>
          <w:tcPr>
            <w:tcW w:w="1169" w:type="dxa"/>
          </w:tcPr>
          <w:p w:rsidR="00DC282D" w:rsidRPr="00DC282D" w:rsidRDefault="00DC282D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Default="004C4026" w:rsidP="0019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21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2413" w:type="dxa"/>
          </w:tcPr>
          <w:p w:rsidR="00DC282D" w:rsidRPr="00212CE1" w:rsidRDefault="00212CE1" w:rsidP="00197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2835" w:type="dxa"/>
          </w:tcPr>
          <w:p w:rsidR="00DC282D" w:rsidRDefault="00212CE1" w:rsidP="0019716E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6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377" w:type="dxa"/>
          </w:tcPr>
          <w:p w:rsidR="00DC282D" w:rsidRDefault="00212CE1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0,04</w:t>
            </w:r>
          </w:p>
        </w:tc>
        <w:tc>
          <w:tcPr>
            <w:tcW w:w="1169" w:type="dxa"/>
          </w:tcPr>
          <w:p w:rsidR="00DC282D" w:rsidRDefault="00212CE1" w:rsidP="001971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12CE1" w:rsidTr="00BA1627">
        <w:tc>
          <w:tcPr>
            <w:tcW w:w="1551" w:type="dxa"/>
          </w:tcPr>
          <w:p w:rsidR="00212CE1" w:rsidRDefault="004C4026" w:rsidP="00BA1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proofErr w:type="spellStart"/>
            <w:r w:rsidR="0021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gb</w:t>
            </w:r>
            <w:proofErr w:type="spellEnd"/>
          </w:p>
        </w:tc>
        <w:tc>
          <w:tcPr>
            <w:tcW w:w="2413" w:type="dxa"/>
          </w:tcPr>
          <w:p w:rsidR="00212CE1" w:rsidRPr="00212CE1" w:rsidRDefault="00212CE1" w:rsidP="00BA1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2835" w:type="dxa"/>
          </w:tcPr>
          <w:p w:rsidR="00212CE1" w:rsidRDefault="00212CE1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0,84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377" w:type="dxa"/>
          </w:tcPr>
          <w:p w:rsidR="00212CE1" w:rsidRDefault="004C4026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.</w:t>
            </w:r>
            <w:r w:rsidR="00212CE1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69" w:type="dxa"/>
          </w:tcPr>
          <w:p w:rsidR="00212CE1" w:rsidRDefault="00212CE1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</w:tbl>
    <w:p w:rsidR="0019716E" w:rsidRPr="00212CE1" w:rsidRDefault="004C4026" w:rsidP="00F1798F">
      <w:pPr>
        <w:spacing w:before="120"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>Расчёт эл. энергии - Таблица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767"/>
        <w:gridCol w:w="2396"/>
        <w:gridCol w:w="1369"/>
        <w:gridCol w:w="1257"/>
      </w:tblGrid>
      <w:tr w:rsidR="00212CE1" w:rsidRPr="003D56A1" w:rsidTr="00330003">
        <w:tc>
          <w:tcPr>
            <w:tcW w:w="1551" w:type="dxa"/>
          </w:tcPr>
          <w:p w:rsidR="00212CE1" w:rsidRPr="004D213A" w:rsidRDefault="00212CE1" w:rsidP="00BA16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839" w:type="dxa"/>
          </w:tcPr>
          <w:p w:rsidR="00212CE1" w:rsidRPr="004D213A" w:rsidRDefault="00212CE1" w:rsidP="00BA16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2409" w:type="dxa"/>
          </w:tcPr>
          <w:p w:rsidR="00212CE1" w:rsidRPr="004D213A" w:rsidRDefault="00212CE1" w:rsidP="00BA16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212CE1" w:rsidRPr="004D213A" w:rsidRDefault="00212CE1" w:rsidP="00BA16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212CE1" w:rsidRPr="004D213A" w:rsidRDefault="00212CE1" w:rsidP="00BA16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212CE1" w:rsidRPr="003D56A1" w:rsidTr="00330003">
        <w:tc>
          <w:tcPr>
            <w:tcW w:w="1551" w:type="dxa"/>
          </w:tcPr>
          <w:p w:rsidR="00212CE1" w:rsidRPr="003D56A1" w:rsidRDefault="006C362C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р</w:t>
            </w:r>
            <w:proofErr w:type="spellEnd"/>
          </w:p>
        </w:tc>
        <w:tc>
          <w:tcPr>
            <w:tcW w:w="2839" w:type="dxa"/>
          </w:tcPr>
          <w:p w:rsidR="00212CE1" w:rsidRPr="006C362C" w:rsidRDefault="006C362C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212CE1" w:rsidRPr="006C362C" w:rsidRDefault="006C362C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5*0.5</w:t>
            </w:r>
          </w:p>
        </w:tc>
        <w:tc>
          <w:tcPr>
            <w:tcW w:w="1377" w:type="dxa"/>
          </w:tcPr>
          <w:p w:rsidR="00212CE1" w:rsidRPr="00330003" w:rsidRDefault="00330003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1169" w:type="dxa"/>
          </w:tcPr>
          <w:p w:rsidR="00212CE1" w:rsidRPr="001E6A9B" w:rsidRDefault="001E6A9B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954E35" w:rsidP="00BA1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з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6C362C" w:rsidP="00BA1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г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ял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Pr="00DB17D4" w:rsidRDefault="00DB17D4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3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Default="00DB17D4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1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</w:t>
            </w:r>
            <w:proofErr w:type="spellEnd"/>
          </w:p>
        </w:tc>
        <w:tc>
          <w:tcPr>
            <w:tcW w:w="2839" w:type="dxa"/>
          </w:tcPr>
          <w:p w:rsidR="00330003" w:rsidRDefault="00330003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*n*t</w:t>
            </w:r>
          </w:p>
        </w:tc>
        <w:tc>
          <w:tcPr>
            <w:tcW w:w="2409" w:type="dxa"/>
          </w:tcPr>
          <w:p w:rsidR="00330003" w:rsidRDefault="001E6A9B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15*48*8</w:t>
            </w:r>
          </w:p>
        </w:tc>
        <w:tc>
          <w:tcPr>
            <w:tcW w:w="1377" w:type="dxa"/>
          </w:tcPr>
          <w:p w:rsidR="00330003" w:rsidRPr="001E6A9B" w:rsidRDefault="001E6A9B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76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2839" w:type="dxa"/>
          </w:tcPr>
          <w:p w:rsidR="00330003" w:rsidRPr="00DB17D4" w:rsidRDefault="00330003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</w:t>
            </w:r>
            <w:proofErr w:type="spellEnd"/>
            <w:r w:rsidR="00DB1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+ </w:t>
            </w:r>
            <w:r w:rsidR="00DB1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="00DB1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ял</w:t>
            </w:r>
            <w:r w:rsidR="00DB1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+ </w:t>
            </w:r>
            <w:r w:rsidR="00DB1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="00DB1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б</w:t>
            </w:r>
          </w:p>
        </w:tc>
        <w:tc>
          <w:tcPr>
            <w:tcW w:w="2409" w:type="dxa"/>
          </w:tcPr>
          <w:p w:rsidR="00330003" w:rsidRPr="001E6A9B" w:rsidRDefault="001E6A9B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B17D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76</w:t>
            </w:r>
            <w:r w:rsidR="00DB17D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="00DB17D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325</w:t>
            </w:r>
            <w:r w:rsidR="00DB17D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 w:rsidR="00DB17D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125</w:t>
            </w:r>
          </w:p>
        </w:tc>
        <w:tc>
          <w:tcPr>
            <w:tcW w:w="1377" w:type="dxa"/>
          </w:tcPr>
          <w:p w:rsidR="00330003" w:rsidRPr="00212CE1" w:rsidRDefault="001E6A9B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F179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1E6A9B" w:rsidRPr="003D56A1" w:rsidTr="00330003">
        <w:tc>
          <w:tcPr>
            <w:tcW w:w="1551" w:type="dxa"/>
          </w:tcPr>
          <w:p w:rsidR="001E6A9B" w:rsidRDefault="004C4026" w:rsidP="00BA1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1E6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spellEnd"/>
          </w:p>
        </w:tc>
        <w:tc>
          <w:tcPr>
            <w:tcW w:w="2839" w:type="dxa"/>
          </w:tcPr>
          <w:p w:rsidR="001E6A9B" w:rsidRDefault="001E6A9B" w:rsidP="00BA16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Ц</w:t>
            </w:r>
          </w:p>
        </w:tc>
        <w:tc>
          <w:tcPr>
            <w:tcW w:w="2409" w:type="dxa"/>
          </w:tcPr>
          <w:p w:rsidR="001E6A9B" w:rsidRDefault="00F1798F" w:rsidP="00BA162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675</w:t>
            </w:r>
            <w:r w:rsidR="001E6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1,23</w:t>
            </w:r>
          </w:p>
        </w:tc>
        <w:tc>
          <w:tcPr>
            <w:tcW w:w="1377" w:type="dxa"/>
          </w:tcPr>
          <w:p w:rsidR="001E6A9B" w:rsidRPr="00212CE1" w:rsidRDefault="00F1798F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82</w:t>
            </w:r>
          </w:p>
        </w:tc>
        <w:tc>
          <w:tcPr>
            <w:tcW w:w="1169" w:type="dxa"/>
          </w:tcPr>
          <w:p w:rsidR="001E6A9B" w:rsidRPr="00AA23DC" w:rsidRDefault="001E6A9B" w:rsidP="00BA16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</w:tbl>
    <w:p w:rsidR="0019716E" w:rsidRPr="0019716E" w:rsidRDefault="0019716E" w:rsidP="0019716E">
      <w:pPr>
        <w:rPr>
          <w:lang w:eastAsia="ru-RU"/>
        </w:rPr>
      </w:pPr>
      <w:r>
        <w:rPr>
          <w:lang w:eastAsia="ru-RU"/>
        </w:rPr>
        <w:br w:type="page"/>
      </w:r>
    </w:p>
    <w:p w:rsidR="0014464C" w:rsidRPr="0014464C" w:rsidRDefault="001E6A9B" w:rsidP="0014464C">
      <w:pPr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Затраты </w:t>
      </w:r>
      <w:r w:rsidR="0019716E">
        <w:rPr>
          <w:rFonts w:ascii="Times New Roman" w:hAnsi="Times New Roman" w:cs="Times New Roman"/>
          <w:szCs w:val="24"/>
        </w:rPr>
        <w:t xml:space="preserve">- </w:t>
      </w:r>
      <w:r w:rsidR="004C4026">
        <w:rPr>
          <w:rFonts w:ascii="Times New Roman" w:hAnsi="Times New Roman" w:cs="Times New Roman"/>
          <w:szCs w:val="24"/>
        </w:rPr>
        <w:t>Таблица № 8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389"/>
        <w:gridCol w:w="1446"/>
        <w:gridCol w:w="1701"/>
        <w:gridCol w:w="1843"/>
      </w:tblGrid>
      <w:tr w:rsidR="0042788C" w:rsidRPr="00E11A72" w:rsidTr="006D1295">
        <w:tc>
          <w:tcPr>
            <w:tcW w:w="562" w:type="dxa"/>
          </w:tcPr>
          <w:p w:rsidR="0042788C" w:rsidRPr="004D213A" w:rsidRDefault="0042788C" w:rsidP="00BA1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2788C" w:rsidRPr="004D213A" w:rsidRDefault="0042788C" w:rsidP="00BA1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.</w:t>
            </w:r>
          </w:p>
        </w:tc>
        <w:tc>
          <w:tcPr>
            <w:tcW w:w="1389" w:type="dxa"/>
          </w:tcPr>
          <w:p w:rsidR="0042788C" w:rsidRPr="004D213A" w:rsidRDefault="0042788C" w:rsidP="00BA1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.</w:t>
            </w:r>
          </w:p>
        </w:tc>
        <w:tc>
          <w:tcPr>
            <w:tcW w:w="1446" w:type="dxa"/>
          </w:tcPr>
          <w:p w:rsidR="0042788C" w:rsidRPr="004D213A" w:rsidRDefault="0042788C" w:rsidP="00BA1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единицы измерения. (Руб.)</w:t>
            </w:r>
          </w:p>
        </w:tc>
        <w:tc>
          <w:tcPr>
            <w:tcW w:w="1701" w:type="dxa"/>
          </w:tcPr>
          <w:p w:rsidR="0042788C" w:rsidRPr="004D213A" w:rsidRDefault="0042788C" w:rsidP="00BA1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>Кол–во затраченного материала.</w:t>
            </w:r>
          </w:p>
        </w:tc>
        <w:tc>
          <w:tcPr>
            <w:tcW w:w="1843" w:type="dxa"/>
          </w:tcPr>
          <w:p w:rsidR="0042788C" w:rsidRPr="004D213A" w:rsidRDefault="0042788C" w:rsidP="00BA1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материала.</w:t>
            </w:r>
          </w:p>
          <w:p w:rsidR="00E11A72" w:rsidRPr="004D213A" w:rsidRDefault="00E11A72" w:rsidP="00BA1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</w:tcPr>
          <w:p w:rsidR="0042788C" w:rsidRPr="00E11A72" w:rsidRDefault="007C6C54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0348</w:t>
            </w:r>
          </w:p>
        </w:tc>
        <w:tc>
          <w:tcPr>
            <w:tcW w:w="1843" w:type="dxa"/>
          </w:tcPr>
          <w:p w:rsidR="0042788C" w:rsidRPr="00E11A72" w:rsidRDefault="007C6C54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2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ветодиодная лента</w:t>
            </w:r>
            <w:r w:rsidR="00690417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MD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14 12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4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40 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64 м</w:t>
            </w:r>
          </w:p>
        </w:tc>
        <w:tc>
          <w:tcPr>
            <w:tcW w:w="1843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0,04</w:t>
            </w:r>
          </w:p>
        </w:tc>
      </w:tr>
      <w:tr w:rsidR="0042788C" w:rsidRPr="00E11A72" w:rsidTr="006D1295">
        <w:trPr>
          <w:trHeight w:val="40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ная лента 2812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ip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 14.4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0,84 м </w:t>
            </w:r>
          </w:p>
        </w:tc>
        <w:tc>
          <w:tcPr>
            <w:tcW w:w="1843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4,56</w:t>
            </w:r>
          </w:p>
        </w:tc>
      </w:tr>
      <w:tr w:rsidR="0042788C" w:rsidRPr="00E11A72" w:rsidTr="006D1295">
        <w:trPr>
          <w:trHeight w:val="28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икроконтролер 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SP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7C6C5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72)</w:t>
            </w:r>
          </w:p>
        </w:tc>
      </w:tr>
      <w:tr w:rsidR="0042788C" w:rsidRPr="00E11A72" w:rsidTr="006D1295">
        <w:trPr>
          <w:trHeight w:val="402"/>
        </w:trPr>
        <w:tc>
          <w:tcPr>
            <w:tcW w:w="562" w:type="dxa"/>
          </w:tcPr>
          <w:p w:rsidR="0042788C" w:rsidRPr="00E11A72" w:rsidRDefault="0069041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зистор 220Ом</w:t>
            </w:r>
            <w:r w:rsidR="00690417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1кОм, 10кОм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42788C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0.931</w:t>
            </w:r>
          </w:p>
        </w:tc>
      </w:tr>
      <w:tr w:rsidR="00E11A72" w:rsidRPr="00E11A72" w:rsidTr="006D1295">
        <w:trPr>
          <w:trHeight w:val="381"/>
        </w:trPr>
        <w:tc>
          <w:tcPr>
            <w:tcW w:w="562" w:type="dxa"/>
          </w:tcPr>
          <w:p w:rsidR="00E11A72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E11A72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етодиод 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KT-1206Red LED</w:t>
            </w:r>
          </w:p>
        </w:tc>
        <w:tc>
          <w:tcPr>
            <w:tcW w:w="1389" w:type="dxa"/>
          </w:tcPr>
          <w:p w:rsidR="00E11A72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E11A72" w:rsidRPr="00877FA7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701" w:type="dxa"/>
          </w:tcPr>
          <w:p w:rsidR="00E11A72" w:rsidRPr="00E11A72" w:rsidRDefault="0019716E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E11A72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0.41</w:t>
            </w:r>
          </w:p>
        </w:tc>
      </w:tr>
      <w:tr w:rsidR="0042788C" w:rsidRPr="00E11A72" w:rsidTr="006D1295">
        <w:trPr>
          <w:trHeight w:val="348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690417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анзистор</w:t>
            </w:r>
            <w:r w:rsidR="00690417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90417" w:rsidRPr="00E11A72" w:rsidRDefault="0069041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IRF530N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,842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42788C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(</w:t>
            </w:r>
            <w:r w:rsidR="0042788C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,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690417" w:rsidRPr="00E11A72" w:rsidTr="006D1295">
        <w:trPr>
          <w:trHeight w:val="186"/>
        </w:trPr>
        <w:tc>
          <w:tcPr>
            <w:tcW w:w="562" w:type="dxa"/>
          </w:tcPr>
          <w:p w:rsidR="00690417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690417" w:rsidRPr="00E11A72" w:rsidRDefault="0069041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хема XL4016E1</w:t>
            </w:r>
          </w:p>
        </w:tc>
        <w:tc>
          <w:tcPr>
            <w:tcW w:w="1389" w:type="dxa"/>
          </w:tcPr>
          <w:p w:rsidR="00690417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690417" w:rsidRPr="00F1798F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41,21</w:t>
            </w:r>
          </w:p>
        </w:tc>
        <w:tc>
          <w:tcPr>
            <w:tcW w:w="1701" w:type="dxa"/>
          </w:tcPr>
          <w:p w:rsidR="00690417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690417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41.21</w:t>
            </w:r>
          </w:p>
        </w:tc>
      </w:tr>
      <w:tr w:rsidR="00337336" w:rsidRPr="00E11A72" w:rsidTr="006D1295">
        <w:trPr>
          <w:trHeight w:val="53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од шотки MBR1545CTG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F1798F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1.124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1.124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абилизатор напряжения </w:t>
            </w:r>
          </w:p>
          <w:p w:rsidR="00337336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AMS1117-3.3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7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337336" w:rsidRPr="00877FA7" w:rsidRDefault="00877FA7" w:rsidP="003373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тушка индуктивности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E11A72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5.2</w:t>
            </w:r>
          </w:p>
        </w:tc>
      </w:tr>
      <w:tr w:rsidR="00337336" w:rsidRPr="00E11A72" w:rsidTr="006D1295">
        <w:trPr>
          <w:trHeight w:val="25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337336" w:rsidRPr="00E11A72" w:rsidRDefault="00337336" w:rsidP="003373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тенциометр 10кОм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8.8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8.8</w:t>
            </w:r>
          </w:p>
        </w:tc>
      </w:tr>
      <w:tr w:rsidR="0042788C" w:rsidRPr="00E11A72" w:rsidTr="006D1295">
        <w:trPr>
          <w:trHeight w:val="360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  <w:p w:rsidR="00337336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K4-6×6_SMD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877FA7" w:rsidRDefault="00877FA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42788C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6</w:t>
            </w:r>
          </w:p>
        </w:tc>
      </w:tr>
      <w:tr w:rsidR="00337336" w:rsidRPr="00E11A72" w:rsidTr="006D1295">
        <w:trPr>
          <w:trHeight w:val="263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6.89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7C6C5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6D129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(26.89)</w:t>
            </w:r>
          </w:p>
        </w:tc>
      </w:tr>
      <w:tr w:rsidR="0042788C" w:rsidRPr="00E11A72" w:rsidTr="006D1295">
        <w:trPr>
          <w:trHeight w:val="584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42788C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Электролетический Конденсатор 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100uF, 22u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2788C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42788C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ерамический конденсатор 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00pF, 10uF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</w:tr>
      <w:tr w:rsidR="00337336" w:rsidRPr="00E11A72" w:rsidTr="006D1295">
        <w:trPr>
          <w:trHeight w:val="21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нтовые клемы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31.5</w:t>
            </w:r>
          </w:p>
        </w:tc>
      </w:tr>
      <w:tr w:rsidR="0042788C" w:rsidRPr="00E11A72" w:rsidTr="006D1295">
        <w:trPr>
          <w:trHeight w:val="333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ьём питания 5.5*2.5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196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(</w:t>
            </w:r>
            <w:r w:rsidR="0042788C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41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од ШВВП 3*0.75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м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(</w:t>
            </w:r>
            <w:r w:rsidR="0042788C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65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предкоробк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(</w:t>
            </w:r>
            <w:r w:rsidR="0042788C"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877FA7" w:rsidRPr="00E11A72" w:rsidTr="006D1295">
        <w:trPr>
          <w:trHeight w:val="265"/>
        </w:trPr>
        <w:tc>
          <w:tcPr>
            <w:tcW w:w="562" w:type="dxa"/>
          </w:tcPr>
          <w:p w:rsidR="00877FA7" w:rsidRPr="00877FA7" w:rsidRDefault="00877FA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410" w:type="dxa"/>
          </w:tcPr>
          <w:p w:rsidR="00877FA7" w:rsidRPr="00877FA7" w:rsidRDefault="00877FA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чатные платы</w:t>
            </w:r>
          </w:p>
        </w:tc>
        <w:tc>
          <w:tcPr>
            <w:tcW w:w="1389" w:type="dxa"/>
          </w:tcPr>
          <w:p w:rsidR="00877FA7" w:rsidRPr="00E11A72" w:rsidRDefault="00877FA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</w:tcPr>
          <w:p w:rsidR="00877FA7" w:rsidRPr="00E11A72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0,24</w:t>
            </w:r>
          </w:p>
        </w:tc>
        <w:tc>
          <w:tcPr>
            <w:tcW w:w="1701" w:type="dxa"/>
          </w:tcPr>
          <w:p w:rsidR="00877FA7" w:rsidRPr="00E11A72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E11A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877FA7" w:rsidRDefault="006D1295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5,36(580,48)</w:t>
            </w:r>
          </w:p>
        </w:tc>
      </w:tr>
      <w:tr w:rsidR="001E6A9B" w:rsidRPr="00E11A72" w:rsidTr="006D1295">
        <w:trPr>
          <w:trHeight w:val="265"/>
        </w:trPr>
        <w:tc>
          <w:tcPr>
            <w:tcW w:w="562" w:type="dxa"/>
          </w:tcPr>
          <w:p w:rsidR="001E6A9B" w:rsidRDefault="00877FA7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1E6A9B" w:rsidRPr="00E11A72" w:rsidRDefault="001E6A9B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л. энергия</w:t>
            </w:r>
          </w:p>
        </w:tc>
        <w:tc>
          <w:tcPr>
            <w:tcW w:w="1389" w:type="dxa"/>
          </w:tcPr>
          <w:p w:rsidR="001E6A9B" w:rsidRPr="001E6A9B" w:rsidRDefault="001E6A9B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46" w:type="dxa"/>
          </w:tcPr>
          <w:p w:rsidR="001E6A9B" w:rsidRPr="00E11A72" w:rsidRDefault="001E6A9B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701" w:type="dxa"/>
          </w:tcPr>
          <w:p w:rsidR="001E6A9B" w:rsidRPr="00E11A72" w:rsidRDefault="007C6C54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3" w:type="dxa"/>
          </w:tcPr>
          <w:p w:rsidR="001E6A9B" w:rsidRDefault="004A14F4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223</w:t>
            </w:r>
          </w:p>
        </w:tc>
      </w:tr>
      <w:tr w:rsidR="0042788C" w:rsidRPr="00E11A72" w:rsidTr="006D1295">
        <w:tc>
          <w:tcPr>
            <w:tcW w:w="7508" w:type="dxa"/>
            <w:gridSpan w:val="5"/>
          </w:tcPr>
          <w:p w:rsidR="0042788C" w:rsidRPr="00E11A72" w:rsidRDefault="00EB0893" w:rsidP="0014464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затраты</w:t>
            </w:r>
          </w:p>
        </w:tc>
        <w:tc>
          <w:tcPr>
            <w:tcW w:w="1843" w:type="dxa"/>
          </w:tcPr>
          <w:p w:rsidR="0042788C" w:rsidRPr="007C6C54" w:rsidRDefault="007C6C54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785.6873</w:t>
            </w:r>
          </w:p>
        </w:tc>
      </w:tr>
      <w:tr w:rsidR="0014464C" w:rsidRPr="00E11A72" w:rsidTr="006D1295">
        <w:tc>
          <w:tcPr>
            <w:tcW w:w="7508" w:type="dxa"/>
            <w:gridSpan w:val="5"/>
          </w:tcPr>
          <w:p w:rsidR="0014464C" w:rsidRPr="00E11A72" w:rsidRDefault="0014464C" w:rsidP="0019716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й затраты</w:t>
            </w:r>
          </w:p>
        </w:tc>
        <w:tc>
          <w:tcPr>
            <w:tcW w:w="1843" w:type="dxa"/>
          </w:tcPr>
          <w:p w:rsidR="0014464C" w:rsidRPr="007C6C54" w:rsidRDefault="007C6C54" w:rsidP="00BA162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451.6773</w:t>
            </w:r>
          </w:p>
        </w:tc>
      </w:tr>
    </w:tbl>
    <w:p w:rsidR="008F00DB" w:rsidRDefault="00877FA7" w:rsidP="00EB0893">
      <w:pPr>
        <w:pStyle w:val="3"/>
        <w:rPr>
          <w:rFonts w:ascii="Times New Roman" w:hAnsi="Times New Roman" w:cs="Times New Roman"/>
          <w:b/>
          <w:color w:val="000000" w:themeColor="text1"/>
        </w:rPr>
      </w:pPr>
      <w:r>
        <w:br w:type="page"/>
      </w:r>
      <w:r w:rsidR="00EB0893" w:rsidRPr="00EB0893"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="00EB0893" w:rsidRPr="00EB0893">
        <w:rPr>
          <w:rFonts w:ascii="Times New Roman" w:hAnsi="Times New Roman" w:cs="Times New Roman"/>
          <w:b/>
          <w:color w:val="000000" w:themeColor="text1"/>
          <w:lang w:val="en-US"/>
        </w:rPr>
        <w:t xml:space="preserve">.1.2 </w:t>
      </w:r>
      <w:r w:rsidR="00EB0893" w:rsidRPr="00EB0893">
        <w:rPr>
          <w:rFonts w:ascii="Times New Roman" w:hAnsi="Times New Roman" w:cs="Times New Roman"/>
          <w:b/>
          <w:color w:val="000000" w:themeColor="text1"/>
        </w:rPr>
        <w:t xml:space="preserve">Расчёт амортизации </w:t>
      </w:r>
    </w:p>
    <w:p w:rsidR="004D213A" w:rsidRPr="004D213A" w:rsidRDefault="004D213A" w:rsidP="004D213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уатация инструмента</w:t>
      </w:r>
      <w:r w:rsidRPr="004D213A">
        <w:rPr>
          <w:rFonts w:ascii="Times New Roman" w:hAnsi="Times New Roman" w:cs="Times New Roman"/>
        </w:rPr>
        <w:t xml:space="preserve"> - </w:t>
      </w:r>
      <w:r w:rsidRPr="004D213A">
        <w:rPr>
          <w:rFonts w:ascii="Times New Roman" w:hAnsi="Times New Roman" w:cs="Times New Roman"/>
        </w:rPr>
        <w:t>Таблица №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695"/>
      </w:tblGrid>
      <w:tr w:rsidR="004D213A" w:rsidRPr="004D213A" w:rsidTr="004D213A">
        <w:tc>
          <w:tcPr>
            <w:tcW w:w="226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эксплуатации </w:t>
            </w:r>
          </w:p>
        </w:tc>
        <w:tc>
          <w:tcPr>
            <w:tcW w:w="269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и</w:t>
            </w:r>
          </w:p>
        </w:tc>
        <w:tc>
          <w:tcPr>
            <w:tcW w:w="1695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4D213A" w:rsidRPr="004D213A" w:rsidTr="004D213A">
        <w:tc>
          <w:tcPr>
            <w:tcW w:w="226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sz w:val="24"/>
                <w:szCs w:val="24"/>
              </w:rPr>
              <w:t>Паяльник</w:t>
            </w:r>
          </w:p>
        </w:tc>
        <w:tc>
          <w:tcPr>
            <w:tcW w:w="2694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695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</w:t>
            </w:r>
          </w:p>
        </w:tc>
      </w:tr>
      <w:tr w:rsidR="004D213A" w:rsidRPr="004D213A" w:rsidTr="004D213A">
        <w:tc>
          <w:tcPr>
            <w:tcW w:w="226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3A">
              <w:rPr>
                <w:rFonts w:ascii="Times New Roman" w:hAnsi="Times New Roman" w:cs="Times New Roman"/>
                <w:sz w:val="24"/>
                <w:szCs w:val="24"/>
              </w:rPr>
              <w:t>Эл. лобзик</w:t>
            </w:r>
          </w:p>
        </w:tc>
        <w:tc>
          <w:tcPr>
            <w:tcW w:w="2694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1695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13A" w:rsidRPr="004D213A" w:rsidTr="004D213A">
        <w:tc>
          <w:tcPr>
            <w:tcW w:w="226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глопильный </w:t>
            </w:r>
            <w:r w:rsidRPr="004D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694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695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</w:tr>
      <w:tr w:rsidR="004D213A" w:rsidRPr="004D213A" w:rsidTr="004D213A">
        <w:tc>
          <w:tcPr>
            <w:tcW w:w="226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говаль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694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695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</w:tr>
      <w:tr w:rsidR="004D213A" w:rsidRPr="004D213A" w:rsidTr="004D213A">
        <w:tc>
          <w:tcPr>
            <w:tcW w:w="226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D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лильный </w:t>
            </w:r>
            <w:r w:rsidRPr="004D2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694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695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</w:tr>
      <w:tr w:rsidR="00954E35" w:rsidRPr="004D213A" w:rsidTr="004D213A">
        <w:tc>
          <w:tcPr>
            <w:tcW w:w="226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зер</w:t>
            </w:r>
          </w:p>
        </w:tc>
        <w:tc>
          <w:tcPr>
            <w:tcW w:w="2694" w:type="dxa"/>
          </w:tcPr>
          <w:p w:rsidR="00954E35" w:rsidRPr="004D213A" w:rsidRDefault="00954E35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13A" w:rsidRPr="004D213A" w:rsidTr="004D213A">
        <w:tc>
          <w:tcPr>
            <w:tcW w:w="2263" w:type="dxa"/>
          </w:tcPr>
          <w:p w:rsidR="004D213A" w:rsidRDefault="004D213A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овка</w:t>
            </w:r>
          </w:p>
        </w:tc>
        <w:tc>
          <w:tcPr>
            <w:tcW w:w="2694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E35" w:rsidRPr="004D213A" w:rsidTr="004D213A">
        <w:tc>
          <w:tcPr>
            <w:tcW w:w="226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</w:t>
            </w:r>
          </w:p>
        </w:tc>
        <w:tc>
          <w:tcPr>
            <w:tcW w:w="2694" w:type="dxa"/>
          </w:tcPr>
          <w:p w:rsidR="00954E35" w:rsidRPr="004D213A" w:rsidRDefault="00954E35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13A" w:rsidRPr="004D213A" w:rsidTr="004D213A">
        <w:tc>
          <w:tcPr>
            <w:tcW w:w="2263" w:type="dxa"/>
          </w:tcPr>
          <w:p w:rsidR="004D213A" w:rsidRDefault="00954E35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694" w:type="dxa"/>
          </w:tcPr>
          <w:p w:rsidR="004D213A" w:rsidRP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4D213A" w:rsidRDefault="004D213A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E35" w:rsidRPr="004D213A" w:rsidTr="004D213A">
        <w:tc>
          <w:tcPr>
            <w:tcW w:w="226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льник</w:t>
            </w:r>
          </w:p>
        </w:tc>
        <w:tc>
          <w:tcPr>
            <w:tcW w:w="2694" w:type="dxa"/>
          </w:tcPr>
          <w:p w:rsidR="00954E35" w:rsidRPr="004D213A" w:rsidRDefault="00954E35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E35" w:rsidRPr="004D213A" w:rsidTr="004D213A">
        <w:tc>
          <w:tcPr>
            <w:tcW w:w="226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ернер </w:t>
            </w:r>
          </w:p>
        </w:tc>
        <w:tc>
          <w:tcPr>
            <w:tcW w:w="2694" w:type="dxa"/>
          </w:tcPr>
          <w:p w:rsidR="00954E35" w:rsidRPr="004D213A" w:rsidRDefault="00954E35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E35" w:rsidRPr="004D213A" w:rsidTr="004D213A">
        <w:tc>
          <w:tcPr>
            <w:tcW w:w="226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ркуль</w:t>
            </w:r>
          </w:p>
        </w:tc>
        <w:tc>
          <w:tcPr>
            <w:tcW w:w="2694" w:type="dxa"/>
          </w:tcPr>
          <w:p w:rsidR="00954E35" w:rsidRPr="004D213A" w:rsidRDefault="00954E35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E35" w:rsidRPr="004D213A" w:rsidTr="004D213A">
        <w:tc>
          <w:tcPr>
            <w:tcW w:w="226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2694" w:type="dxa"/>
          </w:tcPr>
          <w:p w:rsidR="00954E35" w:rsidRPr="004D213A" w:rsidRDefault="00954E35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E35" w:rsidRPr="004D213A" w:rsidTr="004D213A">
        <w:tc>
          <w:tcPr>
            <w:tcW w:w="226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зы</w:t>
            </w:r>
          </w:p>
        </w:tc>
        <w:tc>
          <w:tcPr>
            <w:tcW w:w="2694" w:type="dxa"/>
          </w:tcPr>
          <w:p w:rsidR="00954E35" w:rsidRPr="004D213A" w:rsidRDefault="00954E35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E35" w:rsidRPr="004D213A" w:rsidTr="004D213A">
        <w:tc>
          <w:tcPr>
            <w:tcW w:w="226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ёрла</w:t>
            </w:r>
          </w:p>
        </w:tc>
        <w:tc>
          <w:tcPr>
            <w:tcW w:w="2694" w:type="dxa"/>
          </w:tcPr>
          <w:p w:rsidR="00954E35" w:rsidRPr="004D213A" w:rsidRDefault="00954E35" w:rsidP="00EB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954E35" w:rsidRDefault="00954E35" w:rsidP="00EB0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B0893" w:rsidRPr="004D213A" w:rsidRDefault="00EB0893" w:rsidP="00EB0893">
      <w:pPr>
        <w:rPr>
          <w:rFonts w:ascii="Times New Roman" w:hAnsi="Times New Roman" w:cs="Times New Roman"/>
          <w:sz w:val="24"/>
          <w:szCs w:val="24"/>
        </w:rPr>
      </w:pPr>
    </w:p>
    <w:sectPr w:rsidR="00EB0893" w:rsidRPr="004D213A" w:rsidSect="00A56C9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30" w:rsidRDefault="00F22C30">
      <w:pPr>
        <w:spacing w:after="0" w:line="240" w:lineRule="auto"/>
      </w:pPr>
      <w:r>
        <w:separator/>
      </w:r>
    </w:p>
  </w:endnote>
  <w:endnote w:type="continuationSeparator" w:id="0">
    <w:p w:rsidR="00F22C30" w:rsidRDefault="00F2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27" w:rsidRDefault="00BA162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3710"/>
      <w:docPartObj>
        <w:docPartGallery w:val="Page Numbers (Bottom of Page)"/>
        <w:docPartUnique/>
      </w:docPartObj>
    </w:sdtPr>
    <w:sdtContent>
      <w:p w:rsidR="00BA1627" w:rsidRDefault="00BA1627">
        <w:pPr>
          <w:pStyle w:val="af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4E35">
          <w:rPr>
            <w:noProof/>
          </w:rPr>
          <w:t>16</w:t>
        </w:r>
        <w:r>
          <w:fldChar w:fldCharType="end"/>
        </w:r>
      </w:p>
    </w:sdtContent>
  </w:sdt>
  <w:p w:rsidR="00BA1627" w:rsidRDefault="00BA162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27" w:rsidRDefault="00BA162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30" w:rsidRDefault="00F22C30">
      <w:pPr>
        <w:spacing w:after="0" w:line="240" w:lineRule="auto"/>
      </w:pPr>
      <w:r>
        <w:separator/>
      </w:r>
    </w:p>
  </w:footnote>
  <w:footnote w:type="continuationSeparator" w:id="0">
    <w:p w:rsidR="00F22C30" w:rsidRDefault="00F22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27" w:rsidRDefault="00BA162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27" w:rsidRDefault="00BA162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27" w:rsidRDefault="00BA162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10283"/>
    <w:multiLevelType w:val="multilevel"/>
    <w:tmpl w:val="24727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60966"/>
    <w:multiLevelType w:val="hybridMultilevel"/>
    <w:tmpl w:val="9794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26041CD5"/>
    <w:multiLevelType w:val="multilevel"/>
    <w:tmpl w:val="8D2C3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31F1F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31F1F"/>
      </w:rPr>
    </w:lvl>
  </w:abstractNum>
  <w:abstractNum w:abstractNumId="7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4359B4"/>
    <w:multiLevelType w:val="multilevel"/>
    <w:tmpl w:val="11B0F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E2C73"/>
    <w:multiLevelType w:val="hybridMultilevel"/>
    <w:tmpl w:val="CDC0E5F6"/>
    <w:lvl w:ilvl="0" w:tplc="BAD4C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22"/>
  </w:num>
  <w:num w:numId="6">
    <w:abstractNumId w:val="21"/>
  </w:num>
  <w:num w:numId="7">
    <w:abstractNumId w:val="15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17"/>
  </w:num>
  <w:num w:numId="13">
    <w:abstractNumId w:val="20"/>
  </w:num>
  <w:num w:numId="14">
    <w:abstractNumId w:val="11"/>
  </w:num>
  <w:num w:numId="15">
    <w:abstractNumId w:val="1"/>
  </w:num>
  <w:num w:numId="16">
    <w:abstractNumId w:val="18"/>
  </w:num>
  <w:num w:numId="17">
    <w:abstractNumId w:val="19"/>
  </w:num>
  <w:num w:numId="18">
    <w:abstractNumId w:val="5"/>
  </w:num>
  <w:num w:numId="19">
    <w:abstractNumId w:val="14"/>
  </w:num>
  <w:num w:numId="20">
    <w:abstractNumId w:val="16"/>
  </w:num>
  <w:num w:numId="21">
    <w:abstractNumId w:val="9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428D7"/>
    <w:rsid w:val="00056283"/>
    <w:rsid w:val="00065341"/>
    <w:rsid w:val="00071B32"/>
    <w:rsid w:val="000735E0"/>
    <w:rsid w:val="000870E4"/>
    <w:rsid w:val="000C2750"/>
    <w:rsid w:val="000C32C2"/>
    <w:rsid w:val="000D5C98"/>
    <w:rsid w:val="000F331D"/>
    <w:rsid w:val="00130F4E"/>
    <w:rsid w:val="00143188"/>
    <w:rsid w:val="0014464C"/>
    <w:rsid w:val="001573F5"/>
    <w:rsid w:val="001746DB"/>
    <w:rsid w:val="0019716E"/>
    <w:rsid w:val="001B5E73"/>
    <w:rsid w:val="001D001F"/>
    <w:rsid w:val="001E2AC8"/>
    <w:rsid w:val="001E6A9B"/>
    <w:rsid w:val="00212CE1"/>
    <w:rsid w:val="00266841"/>
    <w:rsid w:val="002746E7"/>
    <w:rsid w:val="00275583"/>
    <w:rsid w:val="00297EE0"/>
    <w:rsid w:val="002A1E49"/>
    <w:rsid w:val="002A646C"/>
    <w:rsid w:val="002D0879"/>
    <w:rsid w:val="002D4623"/>
    <w:rsid w:val="002F39EC"/>
    <w:rsid w:val="003032E1"/>
    <w:rsid w:val="003074E8"/>
    <w:rsid w:val="003160FB"/>
    <w:rsid w:val="003216E4"/>
    <w:rsid w:val="00330003"/>
    <w:rsid w:val="00337336"/>
    <w:rsid w:val="00342216"/>
    <w:rsid w:val="00373FAE"/>
    <w:rsid w:val="003C2AAB"/>
    <w:rsid w:val="003C32FC"/>
    <w:rsid w:val="003C7577"/>
    <w:rsid w:val="003D50FF"/>
    <w:rsid w:val="003D56A1"/>
    <w:rsid w:val="004061BA"/>
    <w:rsid w:val="0042788C"/>
    <w:rsid w:val="0043007D"/>
    <w:rsid w:val="00441C45"/>
    <w:rsid w:val="0046462D"/>
    <w:rsid w:val="00483E70"/>
    <w:rsid w:val="004A14F4"/>
    <w:rsid w:val="004B0477"/>
    <w:rsid w:val="004C0B94"/>
    <w:rsid w:val="004C4026"/>
    <w:rsid w:val="004D213A"/>
    <w:rsid w:val="004F2B48"/>
    <w:rsid w:val="004F5DAF"/>
    <w:rsid w:val="005075FD"/>
    <w:rsid w:val="00556BFE"/>
    <w:rsid w:val="0059649F"/>
    <w:rsid w:val="005A02BA"/>
    <w:rsid w:val="005A2FDF"/>
    <w:rsid w:val="005A7869"/>
    <w:rsid w:val="005B5AEC"/>
    <w:rsid w:val="005F51C1"/>
    <w:rsid w:val="00624B2B"/>
    <w:rsid w:val="006311B7"/>
    <w:rsid w:val="00640D55"/>
    <w:rsid w:val="006436FC"/>
    <w:rsid w:val="00650EEE"/>
    <w:rsid w:val="00661092"/>
    <w:rsid w:val="006833F8"/>
    <w:rsid w:val="00690417"/>
    <w:rsid w:val="006C07C1"/>
    <w:rsid w:val="006C362C"/>
    <w:rsid w:val="006D1295"/>
    <w:rsid w:val="006D7BF0"/>
    <w:rsid w:val="006E03AF"/>
    <w:rsid w:val="006E582C"/>
    <w:rsid w:val="006F6047"/>
    <w:rsid w:val="00741BD1"/>
    <w:rsid w:val="0077388A"/>
    <w:rsid w:val="007C6C54"/>
    <w:rsid w:val="007F4167"/>
    <w:rsid w:val="00817934"/>
    <w:rsid w:val="00830234"/>
    <w:rsid w:val="0083515D"/>
    <w:rsid w:val="008425CD"/>
    <w:rsid w:val="00871752"/>
    <w:rsid w:val="008777E5"/>
    <w:rsid w:val="00877FA7"/>
    <w:rsid w:val="00885003"/>
    <w:rsid w:val="008A2911"/>
    <w:rsid w:val="008A5ADB"/>
    <w:rsid w:val="008E0501"/>
    <w:rsid w:val="008E44F1"/>
    <w:rsid w:val="008F00DB"/>
    <w:rsid w:val="008F2C39"/>
    <w:rsid w:val="00913820"/>
    <w:rsid w:val="009201BC"/>
    <w:rsid w:val="00931819"/>
    <w:rsid w:val="00934C68"/>
    <w:rsid w:val="00954E35"/>
    <w:rsid w:val="00973FA2"/>
    <w:rsid w:val="0098497B"/>
    <w:rsid w:val="009902DD"/>
    <w:rsid w:val="00994EE9"/>
    <w:rsid w:val="00A5360B"/>
    <w:rsid w:val="00A56C93"/>
    <w:rsid w:val="00A73241"/>
    <w:rsid w:val="00A8049F"/>
    <w:rsid w:val="00A94467"/>
    <w:rsid w:val="00AA23DC"/>
    <w:rsid w:val="00AA32F8"/>
    <w:rsid w:val="00AB3423"/>
    <w:rsid w:val="00AB6E03"/>
    <w:rsid w:val="00AD3472"/>
    <w:rsid w:val="00AE7F7D"/>
    <w:rsid w:val="00B205E2"/>
    <w:rsid w:val="00B269AD"/>
    <w:rsid w:val="00B55A39"/>
    <w:rsid w:val="00B731B9"/>
    <w:rsid w:val="00B86A85"/>
    <w:rsid w:val="00BA1627"/>
    <w:rsid w:val="00BB7F18"/>
    <w:rsid w:val="00BF5822"/>
    <w:rsid w:val="00C4791A"/>
    <w:rsid w:val="00C614B4"/>
    <w:rsid w:val="00CA3C56"/>
    <w:rsid w:val="00D0129A"/>
    <w:rsid w:val="00D01A9C"/>
    <w:rsid w:val="00D26BB8"/>
    <w:rsid w:val="00D53BE0"/>
    <w:rsid w:val="00D7512B"/>
    <w:rsid w:val="00D80215"/>
    <w:rsid w:val="00D82A47"/>
    <w:rsid w:val="00D91174"/>
    <w:rsid w:val="00D9456A"/>
    <w:rsid w:val="00DA4B8C"/>
    <w:rsid w:val="00DB17D4"/>
    <w:rsid w:val="00DC282D"/>
    <w:rsid w:val="00DE6FCA"/>
    <w:rsid w:val="00DF0883"/>
    <w:rsid w:val="00E029E9"/>
    <w:rsid w:val="00E11A72"/>
    <w:rsid w:val="00E12921"/>
    <w:rsid w:val="00E1648A"/>
    <w:rsid w:val="00E21B84"/>
    <w:rsid w:val="00E22FD3"/>
    <w:rsid w:val="00E25D26"/>
    <w:rsid w:val="00E2604F"/>
    <w:rsid w:val="00E52A4A"/>
    <w:rsid w:val="00EA22BC"/>
    <w:rsid w:val="00EA2EE2"/>
    <w:rsid w:val="00EB0893"/>
    <w:rsid w:val="00EB6C58"/>
    <w:rsid w:val="00EC16D1"/>
    <w:rsid w:val="00ED1F16"/>
    <w:rsid w:val="00EE5B2A"/>
    <w:rsid w:val="00F02FCF"/>
    <w:rsid w:val="00F1798F"/>
    <w:rsid w:val="00F22C30"/>
    <w:rsid w:val="00F32B71"/>
    <w:rsid w:val="00F44691"/>
    <w:rsid w:val="00F91B24"/>
    <w:rsid w:val="00F97011"/>
    <w:rsid w:val="00FA20AE"/>
    <w:rsid w:val="00FA5DBC"/>
    <w:rsid w:val="00FB040A"/>
    <w:rsid w:val="00FC45FD"/>
    <w:rsid w:val="00FC730A"/>
    <w:rsid w:val="00FE2D8C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2E41E-0654-4288-8C23-EA61332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13A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  <w:style w:type="character" w:customStyle="1" w:styleId="30">
    <w:name w:val="Заголовок 3 Знак"/>
    <w:basedOn w:val="a0"/>
    <w:link w:val="3"/>
    <w:uiPriority w:val="9"/>
    <w:rsid w:val="002D0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00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man-Ivanitch/Project.9.clas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Roman-Ivanitch/Project.9.clas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asyeda.com/RassirHaker/10-class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github.com/Roman-Ivanitch/Project.9.class" TargetMode="External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B46E2-07A7-4EA2-B23F-6D24C404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18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2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1-09-21T09:04:00Z</dcterms:created>
  <dcterms:modified xsi:type="dcterms:W3CDTF">2021-11-16T15:32:00Z</dcterms:modified>
</cp:coreProperties>
</file>